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23EEC" w14:textId="7AF8D301" w:rsidR="008C1313" w:rsidRPr="00063D5C" w:rsidRDefault="008C1313" w:rsidP="00C80520">
      <w:pPr>
        <w:jc w:val="right"/>
        <w:rPr>
          <w:rFonts w:ascii="ＭＳ 明朝" w:hAnsi="ＭＳ 明朝"/>
          <w:b/>
          <w:bCs/>
          <w:sz w:val="20"/>
          <w:szCs w:val="20"/>
        </w:rPr>
      </w:pPr>
      <w:r w:rsidRPr="006374B7">
        <w:rPr>
          <w:rFonts w:ascii="HG丸ｺﾞｼｯｸM-PRO" w:eastAsia="HG丸ｺﾞｼｯｸM-PRO" w:hAnsi="HG丸ｺﾞｼｯｸM-PRO" w:hint="eastAsia"/>
          <w:sz w:val="24"/>
        </w:rPr>
        <w:t xml:space="preserve">                          </w:t>
      </w:r>
      <w:r w:rsidRPr="00063D5C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                     </w:t>
      </w:r>
      <w:r w:rsidR="002A0891" w:rsidRPr="00063D5C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　</w:t>
      </w:r>
      <w:r w:rsidR="002A6A5C" w:rsidRPr="00063D5C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　</w:t>
      </w:r>
      <w:r w:rsidR="002A6A5C" w:rsidRPr="00063D5C">
        <w:rPr>
          <w:rFonts w:ascii="ＭＳ 明朝" w:hAnsi="ＭＳ 明朝" w:hint="eastAsia"/>
          <w:b/>
          <w:bCs/>
          <w:sz w:val="20"/>
          <w:szCs w:val="20"/>
        </w:rPr>
        <w:t xml:space="preserve">　</w:t>
      </w:r>
      <w:r w:rsidR="00350941" w:rsidRPr="00063D5C">
        <w:rPr>
          <w:rFonts w:ascii="ＭＳ 明朝" w:hAnsi="ＭＳ 明朝" w:hint="eastAsia"/>
          <w:b/>
          <w:bCs/>
          <w:sz w:val="20"/>
          <w:szCs w:val="20"/>
        </w:rPr>
        <w:t>令和</w:t>
      </w:r>
      <w:r w:rsidR="007E203C">
        <w:rPr>
          <w:rFonts w:ascii="ＭＳ 明朝" w:hAnsi="ＭＳ 明朝" w:hint="eastAsia"/>
          <w:b/>
          <w:bCs/>
          <w:sz w:val="20"/>
          <w:szCs w:val="20"/>
        </w:rPr>
        <w:t>５</w:t>
      </w:r>
      <w:r w:rsidRPr="00063D5C">
        <w:rPr>
          <w:rFonts w:ascii="ＭＳ 明朝" w:hAnsi="ＭＳ 明朝" w:hint="eastAsia"/>
          <w:b/>
          <w:bCs/>
          <w:sz w:val="20"/>
          <w:szCs w:val="20"/>
        </w:rPr>
        <w:t>年</w:t>
      </w:r>
      <w:r w:rsidR="000360DF" w:rsidRPr="00063D5C">
        <w:rPr>
          <w:rFonts w:ascii="ＭＳ 明朝" w:hAnsi="ＭＳ 明朝" w:hint="eastAsia"/>
          <w:b/>
          <w:bCs/>
          <w:sz w:val="20"/>
          <w:szCs w:val="20"/>
        </w:rPr>
        <w:t>６</w:t>
      </w:r>
      <w:r w:rsidRPr="00063D5C">
        <w:rPr>
          <w:rFonts w:ascii="ＭＳ 明朝" w:hAnsi="ＭＳ 明朝" w:hint="eastAsia"/>
          <w:b/>
          <w:bCs/>
          <w:sz w:val="20"/>
          <w:szCs w:val="20"/>
        </w:rPr>
        <w:t>月</w:t>
      </w:r>
      <w:r w:rsidR="004D66CA" w:rsidRPr="00063D5C">
        <w:rPr>
          <w:rFonts w:ascii="ＭＳ 明朝" w:hAnsi="ＭＳ 明朝" w:hint="eastAsia"/>
          <w:b/>
          <w:bCs/>
          <w:sz w:val="20"/>
          <w:szCs w:val="20"/>
        </w:rPr>
        <w:t>吉日</w:t>
      </w:r>
    </w:p>
    <w:p w14:paraId="4384D2A1" w14:textId="77777777" w:rsidR="008C1313" w:rsidRPr="00063D5C" w:rsidRDefault="008C1313">
      <w:pPr>
        <w:rPr>
          <w:rFonts w:ascii="ＭＳ 明朝" w:hAnsi="ＭＳ 明朝"/>
          <w:b/>
          <w:bCs/>
          <w:sz w:val="24"/>
        </w:rPr>
      </w:pPr>
      <w:r w:rsidRPr="00063D5C">
        <w:rPr>
          <w:rFonts w:ascii="ＭＳ 明朝" w:hAnsi="ＭＳ 明朝" w:hint="eastAsia"/>
          <w:b/>
          <w:bCs/>
          <w:sz w:val="24"/>
        </w:rPr>
        <w:t xml:space="preserve">　会　員　各　位</w:t>
      </w:r>
      <w:r w:rsidR="0072062E" w:rsidRPr="00063D5C">
        <w:rPr>
          <w:rFonts w:ascii="ＭＳ 明朝" w:hAnsi="ＭＳ 明朝" w:hint="eastAsia"/>
          <w:b/>
          <w:bCs/>
          <w:sz w:val="24"/>
        </w:rPr>
        <w:t xml:space="preserve">　</w:t>
      </w:r>
    </w:p>
    <w:p w14:paraId="59913DBB" w14:textId="77777777" w:rsidR="008C1313" w:rsidRPr="00063D5C" w:rsidRDefault="008C1313" w:rsidP="00C80520">
      <w:pPr>
        <w:jc w:val="right"/>
        <w:rPr>
          <w:rFonts w:ascii="ＭＳ 明朝" w:hAnsi="ＭＳ 明朝"/>
          <w:b/>
          <w:bCs/>
          <w:sz w:val="22"/>
          <w:szCs w:val="22"/>
        </w:rPr>
      </w:pPr>
      <w:r w:rsidRPr="00063D5C">
        <w:rPr>
          <w:rFonts w:ascii="ＭＳ 明朝" w:hAnsi="ＭＳ 明朝" w:hint="eastAsia"/>
          <w:b/>
          <w:bCs/>
          <w:sz w:val="24"/>
        </w:rPr>
        <w:t xml:space="preserve">                                       </w:t>
      </w:r>
      <w:r w:rsidR="002A6A5C" w:rsidRPr="00063D5C">
        <w:rPr>
          <w:rFonts w:ascii="ＭＳ 明朝" w:hAnsi="ＭＳ 明朝" w:hint="eastAsia"/>
          <w:b/>
          <w:bCs/>
          <w:sz w:val="22"/>
          <w:szCs w:val="22"/>
        </w:rPr>
        <w:t xml:space="preserve">　</w:t>
      </w:r>
      <w:r w:rsidRPr="00063D5C">
        <w:rPr>
          <w:rFonts w:ascii="ＭＳ 明朝" w:hAnsi="ＭＳ 明朝" w:hint="eastAsia"/>
          <w:b/>
          <w:bCs/>
          <w:sz w:val="22"/>
          <w:szCs w:val="22"/>
        </w:rPr>
        <w:t>（</w:t>
      </w:r>
      <w:r w:rsidR="00CF71CB" w:rsidRPr="00063D5C">
        <w:rPr>
          <w:rFonts w:ascii="ＭＳ 明朝" w:hAnsi="ＭＳ 明朝" w:hint="eastAsia"/>
          <w:b/>
          <w:bCs/>
          <w:sz w:val="22"/>
          <w:szCs w:val="22"/>
        </w:rPr>
        <w:t>公</w:t>
      </w:r>
      <w:r w:rsidRPr="00063D5C">
        <w:rPr>
          <w:rFonts w:ascii="ＭＳ 明朝" w:hAnsi="ＭＳ 明朝" w:hint="eastAsia"/>
          <w:b/>
          <w:bCs/>
          <w:sz w:val="22"/>
          <w:szCs w:val="22"/>
        </w:rPr>
        <w:t>社）沖縄県宅地建物取引業協会</w:t>
      </w:r>
    </w:p>
    <w:p w14:paraId="33FA2792" w14:textId="77777777" w:rsidR="008C1313" w:rsidRPr="00063D5C" w:rsidRDefault="008C1313" w:rsidP="00C80520">
      <w:pPr>
        <w:jc w:val="right"/>
        <w:rPr>
          <w:rFonts w:ascii="ＭＳ 明朝" w:hAnsi="ＭＳ 明朝"/>
          <w:b/>
          <w:bCs/>
          <w:sz w:val="22"/>
          <w:szCs w:val="22"/>
        </w:rPr>
      </w:pPr>
      <w:r w:rsidRPr="00063D5C">
        <w:rPr>
          <w:rFonts w:ascii="ＭＳ 明朝" w:hAnsi="ＭＳ 明朝" w:hint="eastAsia"/>
          <w:b/>
          <w:bCs/>
          <w:sz w:val="22"/>
          <w:szCs w:val="22"/>
        </w:rPr>
        <w:t xml:space="preserve">                                          　　　        </w:t>
      </w:r>
      <w:r w:rsidR="002A6A5C" w:rsidRPr="00063D5C">
        <w:rPr>
          <w:rFonts w:ascii="ＭＳ 明朝" w:hAnsi="ＭＳ 明朝" w:hint="eastAsia"/>
          <w:b/>
          <w:bCs/>
          <w:sz w:val="22"/>
          <w:szCs w:val="22"/>
        </w:rPr>
        <w:t xml:space="preserve">　　　</w:t>
      </w:r>
      <w:r w:rsidRPr="00063D5C">
        <w:rPr>
          <w:rFonts w:ascii="ＭＳ 明朝" w:hAnsi="ＭＳ 明朝" w:hint="eastAsia"/>
          <w:b/>
          <w:bCs/>
          <w:sz w:val="22"/>
          <w:szCs w:val="22"/>
        </w:rPr>
        <w:t>（公印省略）</w:t>
      </w:r>
    </w:p>
    <w:p w14:paraId="1ECCD073" w14:textId="1AD4128D" w:rsidR="008C1313" w:rsidRPr="00063D5C" w:rsidRDefault="00350941" w:rsidP="00031723">
      <w:pPr>
        <w:jc w:val="center"/>
        <w:rPr>
          <w:rFonts w:ascii="ＭＳ 明朝" w:hAnsi="ＭＳ 明朝"/>
          <w:b/>
          <w:bCs/>
          <w:sz w:val="24"/>
        </w:rPr>
      </w:pPr>
      <w:r w:rsidRPr="00063D5C">
        <w:rPr>
          <w:rFonts w:ascii="ＭＳ 明朝" w:hAnsi="ＭＳ 明朝" w:hint="eastAsia"/>
          <w:b/>
          <w:bCs/>
          <w:sz w:val="32"/>
          <w:szCs w:val="32"/>
        </w:rPr>
        <w:t>令和</w:t>
      </w:r>
      <w:r w:rsidR="007E203C">
        <w:rPr>
          <w:rFonts w:ascii="ＭＳ 明朝" w:hAnsi="ＭＳ 明朝" w:hint="eastAsia"/>
          <w:b/>
          <w:bCs/>
          <w:sz w:val="32"/>
          <w:szCs w:val="32"/>
        </w:rPr>
        <w:t>５</w:t>
      </w:r>
      <w:r w:rsidRPr="00063D5C">
        <w:rPr>
          <w:rFonts w:ascii="ＭＳ 明朝" w:hAnsi="ＭＳ 明朝" w:hint="eastAsia"/>
          <w:b/>
          <w:bCs/>
          <w:sz w:val="32"/>
          <w:szCs w:val="32"/>
        </w:rPr>
        <w:t>年度</w:t>
      </w:r>
      <w:r w:rsidR="008C1313" w:rsidRPr="00063D5C">
        <w:rPr>
          <w:rFonts w:ascii="ＭＳ 明朝" w:hAnsi="ＭＳ 明朝" w:hint="eastAsia"/>
          <w:b/>
          <w:bCs/>
          <w:sz w:val="24"/>
        </w:rPr>
        <w:t>「</w:t>
      </w:r>
      <w:r w:rsidR="000360DF" w:rsidRPr="00063D5C">
        <w:rPr>
          <w:rFonts w:ascii="ＭＳ 明朝" w:hAnsi="ＭＳ 明朝" w:hint="eastAsia"/>
          <w:b/>
          <w:bCs/>
          <w:sz w:val="24"/>
        </w:rPr>
        <w:t>あなたの不動産税金は？</w:t>
      </w:r>
      <w:r w:rsidR="008C1313" w:rsidRPr="00063D5C">
        <w:rPr>
          <w:rFonts w:ascii="ＭＳ 明朝" w:hAnsi="ＭＳ 明朝" w:hint="eastAsia"/>
          <w:b/>
          <w:bCs/>
          <w:sz w:val="24"/>
        </w:rPr>
        <w:t>」</w:t>
      </w:r>
      <w:r w:rsidR="00155015" w:rsidRPr="00063D5C">
        <w:rPr>
          <w:rFonts w:ascii="ＭＳ 明朝" w:hAnsi="ＭＳ 明朝" w:hint="eastAsia"/>
          <w:b/>
          <w:bCs/>
          <w:sz w:val="24"/>
        </w:rPr>
        <w:t>の</w:t>
      </w:r>
      <w:r w:rsidR="000360DF" w:rsidRPr="00063D5C">
        <w:rPr>
          <w:rFonts w:ascii="ＭＳ 明朝" w:hAnsi="ＭＳ 明朝" w:hint="eastAsia"/>
          <w:b/>
          <w:bCs/>
          <w:sz w:val="24"/>
        </w:rPr>
        <w:t>販売</w:t>
      </w:r>
      <w:r w:rsidR="00155015" w:rsidRPr="00063D5C">
        <w:rPr>
          <w:rFonts w:ascii="ＭＳ 明朝" w:hAnsi="ＭＳ 明朝" w:hint="eastAsia"/>
          <w:b/>
          <w:bCs/>
          <w:sz w:val="24"/>
        </w:rPr>
        <w:t>に</w:t>
      </w:r>
      <w:r w:rsidR="008C1313" w:rsidRPr="00063D5C">
        <w:rPr>
          <w:rFonts w:ascii="ＭＳ 明朝" w:hAnsi="ＭＳ 明朝" w:hint="eastAsia"/>
          <w:b/>
          <w:bCs/>
          <w:sz w:val="24"/>
        </w:rPr>
        <w:t>ついて</w:t>
      </w:r>
    </w:p>
    <w:p w14:paraId="32659F66" w14:textId="77777777" w:rsidR="00031723" w:rsidRPr="00063D5C" w:rsidRDefault="00031723" w:rsidP="00155015">
      <w:pPr>
        <w:pStyle w:val="a4"/>
        <w:rPr>
          <w:rFonts w:ascii="HG丸ｺﾞｼｯｸM-PRO" w:eastAsia="HG丸ｺﾞｼｯｸM-PRO" w:hAnsi="HG丸ｺﾞｼｯｸM-PRO"/>
          <w:b/>
          <w:bCs/>
        </w:rPr>
      </w:pPr>
    </w:p>
    <w:p w14:paraId="7FA0DACD" w14:textId="77777777" w:rsidR="00771455" w:rsidRPr="00063D5C" w:rsidRDefault="00321CED" w:rsidP="00983AED">
      <w:pPr>
        <w:ind w:firstLineChars="800" w:firstLine="1767"/>
        <w:rPr>
          <w:rFonts w:ascii="ＭＳ 明朝" w:hAnsi="ＭＳ 明朝"/>
          <w:b/>
          <w:bCs/>
          <w:sz w:val="22"/>
          <w:szCs w:val="22"/>
        </w:rPr>
      </w:pPr>
      <w:r w:rsidRPr="00063D5C">
        <w:rPr>
          <w:rFonts w:ascii="ＭＳ 明朝" w:hAnsi="ＭＳ 明朝" w:hint="eastAsia"/>
          <w:b/>
          <w:bCs/>
          <w:sz w:val="22"/>
          <w:szCs w:val="22"/>
        </w:rPr>
        <w:t>今年度も</w:t>
      </w:r>
      <w:r w:rsidR="008C1313" w:rsidRPr="00063D5C">
        <w:rPr>
          <w:rFonts w:ascii="ＭＳ 明朝" w:hAnsi="ＭＳ 明朝" w:hint="eastAsia"/>
          <w:b/>
          <w:bCs/>
          <w:sz w:val="22"/>
          <w:szCs w:val="22"/>
        </w:rPr>
        <w:t>会員の皆様に</w:t>
      </w:r>
      <w:r w:rsidR="000360DF" w:rsidRPr="00063D5C">
        <w:rPr>
          <w:rFonts w:ascii="ＭＳ 明朝" w:hAnsi="ＭＳ 明朝" w:hint="eastAsia"/>
          <w:b/>
          <w:bCs/>
          <w:sz w:val="22"/>
          <w:szCs w:val="22"/>
        </w:rPr>
        <w:t>不動産税金本</w:t>
      </w:r>
      <w:r w:rsidR="008C1313" w:rsidRPr="00063D5C">
        <w:rPr>
          <w:rFonts w:ascii="ＭＳ 明朝" w:hAnsi="ＭＳ 明朝" w:hint="eastAsia"/>
          <w:b/>
          <w:bCs/>
          <w:sz w:val="22"/>
          <w:szCs w:val="22"/>
        </w:rPr>
        <w:t>を</w:t>
      </w:r>
      <w:r w:rsidR="00155015" w:rsidRPr="00063D5C">
        <w:rPr>
          <w:rFonts w:ascii="ＭＳ 明朝" w:hAnsi="ＭＳ 明朝" w:hint="eastAsia"/>
          <w:b/>
          <w:bCs/>
          <w:sz w:val="22"/>
          <w:szCs w:val="22"/>
          <w:u w:val="single"/>
        </w:rPr>
        <w:t>１会員１冊無料</w:t>
      </w:r>
      <w:r w:rsidR="00155015" w:rsidRPr="00063D5C">
        <w:rPr>
          <w:rFonts w:ascii="ＭＳ 明朝" w:hAnsi="ＭＳ 明朝" w:hint="eastAsia"/>
          <w:b/>
          <w:bCs/>
          <w:sz w:val="22"/>
          <w:szCs w:val="22"/>
        </w:rPr>
        <w:t>にてご提供</w:t>
      </w:r>
      <w:r w:rsidR="00771455" w:rsidRPr="00063D5C">
        <w:rPr>
          <w:rFonts w:ascii="ＭＳ 明朝" w:hAnsi="ＭＳ 明朝" w:hint="eastAsia"/>
          <w:b/>
          <w:bCs/>
          <w:sz w:val="22"/>
          <w:szCs w:val="22"/>
        </w:rPr>
        <w:t>いたします。</w:t>
      </w:r>
    </w:p>
    <w:p w14:paraId="58F6E701" w14:textId="77777777" w:rsidR="008C1313" w:rsidRPr="00063D5C" w:rsidRDefault="00FA703C" w:rsidP="00983AED">
      <w:pPr>
        <w:ind w:firstLineChars="800" w:firstLine="1767"/>
        <w:rPr>
          <w:rFonts w:ascii="ＭＳ 明朝" w:hAnsi="ＭＳ 明朝"/>
          <w:b/>
          <w:bCs/>
          <w:sz w:val="22"/>
          <w:szCs w:val="22"/>
          <w:u w:val="single"/>
        </w:rPr>
      </w:pPr>
      <w:r w:rsidRPr="00063D5C">
        <w:rPr>
          <w:rFonts w:ascii="ＭＳ 明朝" w:hAnsi="ＭＳ 明朝" w:hint="eastAsia"/>
          <w:b/>
          <w:bCs/>
          <w:sz w:val="22"/>
          <w:szCs w:val="22"/>
          <w:u w:val="single"/>
        </w:rPr>
        <w:t>２</w:t>
      </w:r>
      <w:r w:rsidR="00372433" w:rsidRPr="00063D5C">
        <w:rPr>
          <w:rFonts w:ascii="ＭＳ 明朝" w:hAnsi="ＭＳ 明朝" w:hint="eastAsia"/>
          <w:b/>
          <w:bCs/>
          <w:sz w:val="22"/>
          <w:szCs w:val="22"/>
          <w:u w:val="single"/>
        </w:rPr>
        <w:t>冊以上</w:t>
      </w:r>
      <w:r w:rsidR="00155015" w:rsidRPr="00063D5C">
        <w:rPr>
          <w:rFonts w:ascii="ＭＳ 明朝" w:hAnsi="ＭＳ 明朝" w:hint="eastAsia"/>
          <w:b/>
          <w:bCs/>
          <w:sz w:val="22"/>
          <w:szCs w:val="22"/>
          <w:u w:val="single"/>
        </w:rPr>
        <w:t>お求めの場合は有料になりますので</w:t>
      </w:r>
      <w:r w:rsidR="000360DF" w:rsidRPr="00063D5C">
        <w:rPr>
          <w:rFonts w:ascii="ＭＳ 明朝" w:hAnsi="ＭＳ 明朝" w:hint="eastAsia"/>
          <w:b/>
          <w:bCs/>
          <w:sz w:val="22"/>
          <w:szCs w:val="22"/>
          <w:u w:val="single"/>
        </w:rPr>
        <w:t>ご了承ください。</w:t>
      </w:r>
    </w:p>
    <w:p w14:paraId="1308E702" w14:textId="77777777" w:rsidR="008C1313" w:rsidRPr="00063D5C" w:rsidRDefault="008C1313">
      <w:pPr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579302CE" w14:textId="77777777" w:rsidR="000360DF" w:rsidRPr="00063D5C" w:rsidRDefault="008C1313" w:rsidP="000360DF">
      <w:pPr>
        <w:pStyle w:val="ab"/>
        <w:rPr>
          <w:b/>
          <w:bCs/>
        </w:rPr>
      </w:pPr>
      <w:r w:rsidRPr="00063D5C">
        <w:rPr>
          <w:rFonts w:hint="eastAsia"/>
          <w:b/>
          <w:bCs/>
        </w:rPr>
        <w:t>記</w:t>
      </w:r>
    </w:p>
    <w:p w14:paraId="3DDF72D3" w14:textId="77777777" w:rsidR="000360DF" w:rsidRPr="00063D5C" w:rsidRDefault="000360DF" w:rsidP="000360DF">
      <w:pPr>
        <w:rPr>
          <w:b/>
          <w:bCs/>
        </w:rPr>
      </w:pPr>
    </w:p>
    <w:p w14:paraId="4044E843" w14:textId="44B5AEB3" w:rsidR="00C2403A" w:rsidRPr="004D49DE" w:rsidRDefault="000360DF" w:rsidP="004D49DE">
      <w:pPr>
        <w:tabs>
          <w:tab w:val="left" w:pos="1701"/>
        </w:tabs>
        <w:ind w:firstLineChars="400" w:firstLine="1284"/>
        <w:rPr>
          <w:rFonts w:ascii="ＭＳ 明朝" w:hAnsi="ＭＳ 明朝"/>
          <w:b/>
          <w:bCs/>
          <w:sz w:val="24"/>
        </w:rPr>
      </w:pPr>
      <w:r w:rsidRPr="00063D5C">
        <w:rPr>
          <w:rFonts w:ascii="ＭＳ 明朝" w:hAnsi="ＭＳ 明朝" w:hint="eastAsia"/>
          <w:b/>
          <w:bCs/>
          <w:spacing w:val="40"/>
          <w:kern w:val="0"/>
          <w:sz w:val="24"/>
          <w:fitText w:val="1200" w:id="1162626048"/>
        </w:rPr>
        <w:t>販売価</w:t>
      </w:r>
      <w:r w:rsidRPr="00063D5C">
        <w:rPr>
          <w:rFonts w:ascii="ＭＳ 明朝" w:hAnsi="ＭＳ 明朝" w:hint="eastAsia"/>
          <w:b/>
          <w:bCs/>
          <w:kern w:val="0"/>
          <w:sz w:val="24"/>
          <w:fitText w:val="1200" w:id="1162626048"/>
        </w:rPr>
        <w:t>格</w:t>
      </w:r>
      <w:r w:rsidRPr="00063D5C">
        <w:rPr>
          <w:rFonts w:ascii="ＭＳ 明朝" w:hAnsi="ＭＳ 明朝" w:hint="eastAsia"/>
          <w:b/>
          <w:bCs/>
          <w:sz w:val="24"/>
        </w:rPr>
        <w:t xml:space="preserve">：　</w:t>
      </w:r>
      <w:r w:rsidR="00BC5387" w:rsidRPr="004D49DE">
        <w:rPr>
          <w:rFonts w:ascii="ＭＳ 明朝" w:hAnsi="ＭＳ 明朝" w:hint="eastAsia"/>
          <w:b/>
          <w:bCs/>
          <w:sz w:val="32"/>
          <w:szCs w:val="32"/>
        </w:rPr>
        <w:t>1～9</w:t>
      </w:r>
      <w:r w:rsidR="00C80520" w:rsidRPr="004D49DE">
        <w:rPr>
          <w:rFonts w:ascii="ＭＳ 明朝" w:hAnsi="ＭＳ 明朝" w:hint="eastAsia"/>
          <w:b/>
          <w:bCs/>
          <w:sz w:val="32"/>
          <w:szCs w:val="32"/>
        </w:rPr>
        <w:t>冊：</w:t>
      </w:r>
      <w:r w:rsidR="007E203C" w:rsidRPr="004D49DE">
        <w:rPr>
          <w:rFonts w:ascii="ＭＳ 明朝" w:hAnsi="ＭＳ 明朝" w:hint="eastAsia"/>
          <w:b/>
          <w:bCs/>
          <w:sz w:val="32"/>
          <w:szCs w:val="32"/>
        </w:rPr>
        <w:t>310</w:t>
      </w:r>
      <w:r w:rsidR="008C1313" w:rsidRPr="004D49DE">
        <w:rPr>
          <w:rFonts w:ascii="ＭＳ 明朝" w:hAnsi="ＭＳ 明朝" w:hint="eastAsia"/>
          <w:b/>
          <w:bCs/>
          <w:sz w:val="32"/>
          <w:szCs w:val="32"/>
        </w:rPr>
        <w:t>円</w:t>
      </w:r>
      <w:r w:rsidR="00F016A6" w:rsidRPr="004D49DE">
        <w:rPr>
          <w:rFonts w:ascii="ＭＳ 明朝" w:hAnsi="ＭＳ 明朝" w:hint="eastAsia"/>
          <w:b/>
          <w:bCs/>
          <w:sz w:val="24"/>
        </w:rPr>
        <w:t>（税込）</w:t>
      </w:r>
      <w:r w:rsidR="00C80520" w:rsidRPr="004D49DE">
        <w:rPr>
          <w:rFonts w:ascii="ＭＳ 明朝" w:hAnsi="ＭＳ 明朝" w:hint="eastAsia"/>
          <w:b/>
          <w:bCs/>
          <w:sz w:val="32"/>
          <w:szCs w:val="32"/>
        </w:rPr>
        <w:t xml:space="preserve">　</w:t>
      </w:r>
      <w:r w:rsidR="00BC5387" w:rsidRPr="004D49DE">
        <w:rPr>
          <w:rFonts w:ascii="ＭＳ 明朝" w:hAnsi="ＭＳ 明朝" w:hint="eastAsia"/>
          <w:b/>
          <w:bCs/>
          <w:sz w:val="32"/>
          <w:szCs w:val="32"/>
        </w:rPr>
        <w:t>10</w:t>
      </w:r>
      <w:r w:rsidR="00C80520" w:rsidRPr="004D49DE">
        <w:rPr>
          <w:rFonts w:ascii="ＭＳ 明朝" w:hAnsi="ＭＳ 明朝" w:hint="eastAsia"/>
          <w:b/>
          <w:bCs/>
          <w:sz w:val="32"/>
          <w:szCs w:val="32"/>
        </w:rPr>
        <w:t>冊以上：</w:t>
      </w:r>
      <w:r w:rsidR="00E72DB3" w:rsidRPr="004D49DE">
        <w:rPr>
          <w:rFonts w:ascii="ＭＳ 明朝" w:hAnsi="ＭＳ 明朝" w:hint="eastAsia"/>
          <w:b/>
          <w:bCs/>
          <w:sz w:val="32"/>
          <w:szCs w:val="32"/>
        </w:rPr>
        <w:t>2</w:t>
      </w:r>
      <w:r w:rsidR="007E203C" w:rsidRPr="004D49DE">
        <w:rPr>
          <w:rFonts w:ascii="ＭＳ 明朝" w:hAnsi="ＭＳ 明朝" w:hint="eastAsia"/>
          <w:b/>
          <w:bCs/>
          <w:sz w:val="32"/>
          <w:szCs w:val="32"/>
        </w:rPr>
        <w:t>55</w:t>
      </w:r>
      <w:r w:rsidRPr="004D49DE">
        <w:rPr>
          <w:rFonts w:ascii="ＭＳ 明朝" w:hAnsi="ＭＳ 明朝" w:hint="eastAsia"/>
          <w:b/>
          <w:bCs/>
          <w:sz w:val="32"/>
          <w:szCs w:val="32"/>
        </w:rPr>
        <w:t>円</w:t>
      </w:r>
      <w:r w:rsidRPr="004D49DE">
        <w:rPr>
          <w:rFonts w:ascii="ＭＳ 明朝" w:hAnsi="ＭＳ 明朝" w:hint="eastAsia"/>
          <w:b/>
          <w:bCs/>
          <w:sz w:val="24"/>
        </w:rPr>
        <w:t>（税込）</w:t>
      </w:r>
    </w:p>
    <w:p w14:paraId="2E8F237D" w14:textId="77777777" w:rsidR="000360DF" w:rsidRPr="00537CE7" w:rsidRDefault="000360DF" w:rsidP="00063D5C">
      <w:pPr>
        <w:tabs>
          <w:tab w:val="left" w:pos="1701"/>
          <w:tab w:val="left" w:pos="3261"/>
        </w:tabs>
        <w:ind w:left="840" w:firstLineChars="400" w:firstLine="1124"/>
        <w:rPr>
          <w:rFonts w:ascii="ＭＳ 明朝" w:hAnsi="ＭＳ 明朝"/>
          <w:b/>
          <w:bCs/>
          <w:sz w:val="28"/>
          <w:szCs w:val="28"/>
          <w:u w:val="thick"/>
        </w:rPr>
      </w:pPr>
      <w:r w:rsidRPr="00537CE7">
        <w:rPr>
          <w:rFonts w:ascii="ＭＳ 明朝" w:hAnsi="ＭＳ 明朝" w:hint="eastAsia"/>
          <w:b/>
          <w:bCs/>
          <w:sz w:val="28"/>
          <w:szCs w:val="28"/>
          <w:u w:val="thick"/>
        </w:rPr>
        <w:t>＊宅建業協会</w:t>
      </w:r>
      <w:r w:rsidR="00BC5387" w:rsidRPr="00537CE7">
        <w:rPr>
          <w:rFonts w:ascii="ＭＳ 明朝" w:hAnsi="ＭＳ 明朝" w:hint="eastAsia"/>
          <w:b/>
          <w:bCs/>
          <w:sz w:val="28"/>
          <w:szCs w:val="28"/>
          <w:u w:val="thick"/>
        </w:rPr>
        <w:t>1</w:t>
      </w:r>
      <w:r w:rsidRPr="00537CE7">
        <w:rPr>
          <w:rFonts w:ascii="ＭＳ 明朝" w:hAnsi="ＭＳ 明朝" w:hint="eastAsia"/>
          <w:b/>
          <w:bCs/>
          <w:sz w:val="28"/>
          <w:szCs w:val="28"/>
          <w:u w:val="thick"/>
        </w:rPr>
        <w:t>Ｆにて販売しております。</w:t>
      </w:r>
      <w:r w:rsidR="00BC5387" w:rsidRPr="00537CE7">
        <w:rPr>
          <w:rFonts w:ascii="ＭＳ 明朝" w:hAnsi="ＭＳ 明朝" w:hint="eastAsia"/>
          <w:b/>
          <w:bCs/>
          <w:sz w:val="28"/>
          <w:szCs w:val="28"/>
          <w:u w:val="thick"/>
        </w:rPr>
        <w:t>（予約不要）</w:t>
      </w:r>
    </w:p>
    <w:p w14:paraId="44514162" w14:textId="77777777" w:rsidR="00C2403A" w:rsidRPr="00063D5C" w:rsidRDefault="00C2403A" w:rsidP="00C2403A">
      <w:pPr>
        <w:tabs>
          <w:tab w:val="left" w:pos="1701"/>
          <w:tab w:val="left" w:pos="3261"/>
        </w:tabs>
        <w:spacing w:afterLines="50" w:after="173"/>
        <w:ind w:left="840" w:firstLine="840"/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7C4637AC" w14:textId="133411BF" w:rsidR="00C2403A" w:rsidRPr="009A57A8" w:rsidRDefault="009526CE" w:rsidP="00BB5CE0">
      <w:pPr>
        <w:tabs>
          <w:tab w:val="left" w:pos="1701"/>
          <w:tab w:val="left" w:pos="3261"/>
        </w:tabs>
        <w:spacing w:afterLines="50" w:after="173" w:line="400" w:lineRule="exact"/>
        <w:jc w:val="left"/>
        <w:rPr>
          <w:rFonts w:ascii="ＭＳ 明朝" w:hAnsi="ＭＳ 明朝"/>
          <w:b/>
          <w:bCs/>
          <w:sz w:val="26"/>
          <w:szCs w:val="26"/>
        </w:rPr>
      </w:pPr>
      <w:r w:rsidRPr="00063D5C">
        <w:rPr>
          <w:rFonts w:ascii="HG丸ｺﾞｼｯｸM-PRO" w:eastAsia="HG丸ｺﾞｼｯｸM-PRO" w:hAnsi="HG丸ｺﾞｼｯｸM-PRO" w:hint="eastAsia"/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83797D" wp14:editId="51F44E59">
                <wp:simplePos x="0" y="0"/>
                <wp:positionH relativeFrom="margin">
                  <wp:align>right</wp:align>
                </wp:positionH>
                <wp:positionV relativeFrom="paragraph">
                  <wp:posOffset>1304290</wp:posOffset>
                </wp:positionV>
                <wp:extent cx="2581275" cy="666750"/>
                <wp:effectExtent l="0" t="0" r="9525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0CBF6" w14:textId="77777777" w:rsidR="009526CE" w:rsidRPr="009526CE" w:rsidRDefault="009861E4" w:rsidP="00372433">
                            <w:pPr>
                              <w:spacing w:line="-260" w:lineRule="auto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9526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</w:t>
                            </w:r>
                            <w:r w:rsidR="00CB2D4E" w:rsidRPr="009526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～</w:t>
                            </w:r>
                            <w:r w:rsidR="009526CE" w:rsidRPr="009526C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9</w:t>
                            </w:r>
                            <w:r w:rsidR="00CB2D4E" w:rsidRPr="009526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冊までは、</w:t>
                            </w:r>
                          </w:p>
                          <w:p w14:paraId="0DCB1C43" w14:textId="3F41C5DF" w:rsidR="009861E4" w:rsidRPr="009526CE" w:rsidRDefault="009861E4" w:rsidP="00372433">
                            <w:pPr>
                              <w:spacing w:line="-260" w:lineRule="auto"/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9526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郵便レター</w:t>
                            </w:r>
                            <w:r w:rsidR="00CB2D4E" w:rsidRPr="009526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パック</w:t>
                            </w:r>
                            <w:r w:rsidR="00BC5387" w:rsidRPr="009526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使用。</w:t>
                            </w:r>
                          </w:p>
                          <w:p w14:paraId="4407F50E" w14:textId="77777777" w:rsidR="00BC5387" w:rsidRPr="009526CE" w:rsidRDefault="00BC5387" w:rsidP="00372433">
                            <w:pPr>
                              <w:spacing w:line="-260" w:lineRule="auto"/>
                              <w:ind w:firstLineChars="100" w:firstLine="241"/>
                              <w:rPr>
                                <w:b/>
                                <w:sz w:val="24"/>
                              </w:rPr>
                            </w:pPr>
                            <w:r w:rsidRPr="009526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振込</w:t>
                            </w:r>
                            <w:r w:rsidR="00CB2D4E" w:rsidRPr="009526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金額</w:t>
                            </w:r>
                            <w:r w:rsidRPr="009526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確認後、発送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83797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52.05pt;margin-top:102.7pt;width:203.25pt;height:52.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" stroked="f">
                <v:textbox inset="5.85pt,.7pt,5.85pt,.7pt">
                  <w:txbxContent>
                    <w:p w14:paraId="5950CBF6" w14:textId="77777777" w:rsidR="009526CE" w:rsidRPr="009526CE" w:rsidRDefault="009861E4" w:rsidP="00372433">
                      <w:pPr>
                        <w:spacing w:line="-260" w:lineRule="auto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9526C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</w:t>
                      </w:r>
                      <w:r w:rsidR="00CB2D4E" w:rsidRPr="009526C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～</w:t>
                      </w:r>
                      <w:r w:rsidR="009526CE" w:rsidRPr="009526C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9</w:t>
                      </w:r>
                      <w:r w:rsidR="00CB2D4E" w:rsidRPr="009526C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冊までは、</w:t>
                      </w:r>
                    </w:p>
                    <w:p w14:paraId="0DCB1C43" w14:textId="3F41C5DF" w:rsidR="009861E4" w:rsidRPr="009526CE" w:rsidRDefault="009861E4" w:rsidP="00372433">
                      <w:pPr>
                        <w:spacing w:line="-260" w:lineRule="auto"/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9526C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郵便レター</w:t>
                      </w:r>
                      <w:r w:rsidR="00CB2D4E" w:rsidRPr="009526C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パック</w:t>
                      </w:r>
                      <w:r w:rsidR="00BC5387" w:rsidRPr="009526C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使用。</w:t>
                      </w:r>
                    </w:p>
                    <w:p w14:paraId="4407F50E" w14:textId="77777777" w:rsidR="00BC5387" w:rsidRPr="009526CE" w:rsidRDefault="00BC5387" w:rsidP="00372433">
                      <w:pPr>
                        <w:spacing w:line="-260" w:lineRule="auto"/>
                        <w:ind w:firstLineChars="100" w:firstLine="241"/>
                        <w:rPr>
                          <w:b/>
                          <w:sz w:val="24"/>
                        </w:rPr>
                      </w:pPr>
                      <w:r w:rsidRPr="009526C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振込</w:t>
                      </w:r>
                      <w:r w:rsidR="00CB2D4E" w:rsidRPr="009526C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金額</w:t>
                      </w:r>
                      <w:r w:rsidRPr="009526C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確認後、発送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3D5C">
        <w:rPr>
          <w:rFonts w:ascii="HG丸ｺﾞｼｯｸM-PRO" w:eastAsia="HG丸ｺﾞｼｯｸM-PRO" w:hAnsi="HG丸ｺﾞｼｯｸM-PRO" w:hint="eastAsia"/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FD8A3DF" wp14:editId="4BEB70A2">
                <wp:simplePos x="0" y="0"/>
                <wp:positionH relativeFrom="margin">
                  <wp:posOffset>4335780</wp:posOffset>
                </wp:positionH>
                <wp:positionV relativeFrom="paragraph">
                  <wp:posOffset>2553335</wp:posOffset>
                </wp:positionV>
                <wp:extent cx="2609850" cy="78105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2D8DD" w14:textId="77777777" w:rsidR="009526CE" w:rsidRDefault="00372433" w:rsidP="009526CE">
                            <w:pPr>
                              <w:tabs>
                                <w:tab w:val="left" w:pos="1701"/>
                                <w:tab w:val="left" w:pos="3261"/>
                              </w:tabs>
                              <w:spacing w:line="260" w:lineRule="exact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9526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10冊以上は</w:t>
                            </w:r>
                            <w:r w:rsidR="009526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、</w:t>
                            </w:r>
                          </w:p>
                          <w:p w14:paraId="3CDB7A92" w14:textId="7033155F" w:rsidR="00372433" w:rsidRPr="00537CE7" w:rsidRDefault="009526CE" w:rsidP="009526CE">
                            <w:pPr>
                              <w:tabs>
                                <w:tab w:val="left" w:pos="1701"/>
                                <w:tab w:val="left" w:pos="3261"/>
                              </w:tabs>
                              <w:spacing w:line="260" w:lineRule="exact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  <w:u w:val="thick"/>
                              </w:rPr>
                            </w:pPr>
                            <w:r w:rsidRPr="00537C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u w:val="thick"/>
                              </w:rPr>
                              <w:t>送料</w:t>
                            </w:r>
                            <w:r w:rsidR="0010266A" w:rsidRPr="00537C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u w:val="thick"/>
                              </w:rPr>
                              <w:t>は</w:t>
                            </w:r>
                            <w:r w:rsidR="00372433" w:rsidRPr="00537C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u w:val="thick"/>
                              </w:rPr>
                              <w:t>着払</w:t>
                            </w:r>
                            <w:r w:rsidR="00372433" w:rsidRPr="00537CE7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  <w:szCs w:val="22"/>
                                <w:u w:val="thick"/>
                              </w:rPr>
                              <w:t>い</w:t>
                            </w:r>
                            <w:r w:rsidR="0010266A" w:rsidRPr="00537C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u w:val="thick"/>
                              </w:rPr>
                              <w:t>で発送</w:t>
                            </w:r>
                            <w:r w:rsidR="00C80D4D" w:rsidRPr="00537C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  <w:u w:val="thick"/>
                              </w:rPr>
                              <w:t>します。</w:t>
                            </w:r>
                          </w:p>
                          <w:p w14:paraId="4AFA1319" w14:textId="64B62479" w:rsidR="00372433" w:rsidRPr="009526CE" w:rsidRDefault="00C80D4D" w:rsidP="009526CE">
                            <w:pPr>
                              <w:tabs>
                                <w:tab w:val="left" w:pos="1701"/>
                                <w:tab w:val="left" w:pos="3261"/>
                              </w:tabs>
                              <w:spacing w:line="260" w:lineRule="exact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冊子</w:t>
                            </w:r>
                            <w:r w:rsidR="00372433" w:rsidRPr="009526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代金は先にお振込みください。</w:t>
                            </w:r>
                          </w:p>
                          <w:p w14:paraId="76BB890F" w14:textId="77777777" w:rsidR="00372433" w:rsidRPr="009526CE" w:rsidRDefault="00372433" w:rsidP="009526CE">
                            <w:pPr>
                              <w:tabs>
                                <w:tab w:val="left" w:pos="1701"/>
                                <w:tab w:val="left" w:pos="3261"/>
                              </w:tabs>
                              <w:spacing w:line="260" w:lineRule="exact"/>
                              <w:ind w:firstLineChars="100" w:firstLine="2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9526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振込金額確認後、発送します。</w:t>
                            </w:r>
                          </w:p>
                          <w:p w14:paraId="138602A2" w14:textId="77777777" w:rsidR="00372433" w:rsidRPr="00372433" w:rsidRDefault="0037243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8A3DF" id="Text Box 8" o:spid="_x0000_s1027" type="#_x0000_t202" style="position:absolute;margin-left:341.4pt;margin-top:201.05pt;width:205.5pt;height:61.5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" stroked="f">
                <v:textbox inset="5.85pt,.7pt,5.85pt,.7pt">
                  <w:txbxContent>
                    <w:p w14:paraId="0022D8DD" w14:textId="77777777" w:rsidR="009526CE" w:rsidRDefault="00372433" w:rsidP="009526CE">
                      <w:pPr>
                        <w:tabs>
                          <w:tab w:val="left" w:pos="1701"/>
                          <w:tab w:val="left" w:pos="3261"/>
                        </w:tabs>
                        <w:spacing w:line="260" w:lineRule="exact"/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9526C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10冊以上は</w:t>
                      </w:r>
                      <w:r w:rsidR="009526C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、</w:t>
                      </w:r>
                    </w:p>
                    <w:p w14:paraId="3CDB7A92" w14:textId="7033155F" w:rsidR="00372433" w:rsidRPr="00537CE7" w:rsidRDefault="009526CE" w:rsidP="009526CE">
                      <w:pPr>
                        <w:tabs>
                          <w:tab w:val="left" w:pos="1701"/>
                          <w:tab w:val="left" w:pos="3261"/>
                        </w:tabs>
                        <w:spacing w:line="260" w:lineRule="exact"/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  <w:u w:val="thick"/>
                        </w:rPr>
                      </w:pPr>
                      <w:r w:rsidRPr="00537CE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u w:val="thick"/>
                        </w:rPr>
                        <w:t>送料</w:t>
                      </w:r>
                      <w:r w:rsidR="0010266A" w:rsidRPr="00537CE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u w:val="thick"/>
                        </w:rPr>
                        <w:t>は</w:t>
                      </w:r>
                      <w:r w:rsidR="00372433" w:rsidRPr="00537CE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u w:val="thick"/>
                        </w:rPr>
                        <w:t>着払</w:t>
                      </w:r>
                      <w:r w:rsidR="00372433" w:rsidRPr="00537CE7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  <w:szCs w:val="22"/>
                          <w:u w:val="thick"/>
                        </w:rPr>
                        <w:t>い</w:t>
                      </w:r>
                      <w:r w:rsidR="0010266A" w:rsidRPr="00537CE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u w:val="thick"/>
                        </w:rPr>
                        <w:t>で発送</w:t>
                      </w:r>
                      <w:r w:rsidR="00C80D4D" w:rsidRPr="00537CE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  <w:u w:val="thick"/>
                        </w:rPr>
                        <w:t>します。</w:t>
                      </w:r>
                    </w:p>
                    <w:p w14:paraId="4AFA1319" w14:textId="64B62479" w:rsidR="00372433" w:rsidRPr="009526CE" w:rsidRDefault="00C80D4D" w:rsidP="009526CE">
                      <w:pPr>
                        <w:tabs>
                          <w:tab w:val="left" w:pos="1701"/>
                          <w:tab w:val="left" w:pos="3261"/>
                        </w:tabs>
                        <w:spacing w:line="260" w:lineRule="exact"/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冊子</w:t>
                      </w:r>
                      <w:r w:rsidR="00372433" w:rsidRPr="009526C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代金は先にお振込みください。</w:t>
                      </w:r>
                    </w:p>
                    <w:p w14:paraId="76BB890F" w14:textId="77777777" w:rsidR="00372433" w:rsidRPr="009526CE" w:rsidRDefault="00372433" w:rsidP="009526CE">
                      <w:pPr>
                        <w:tabs>
                          <w:tab w:val="left" w:pos="1701"/>
                          <w:tab w:val="left" w:pos="3261"/>
                        </w:tabs>
                        <w:spacing w:line="260" w:lineRule="exact"/>
                        <w:ind w:firstLineChars="100" w:firstLine="221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9526C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振込金額確認後、発送します。</w:t>
                      </w:r>
                    </w:p>
                    <w:p w14:paraId="138602A2" w14:textId="77777777" w:rsidR="00372433" w:rsidRPr="00372433" w:rsidRDefault="0037243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F22C5" w:rsidRPr="009A57A8">
        <w:rPr>
          <w:rFonts w:ascii="ＭＳ 明朝" w:hAnsi="ＭＳ 明朝" w:hint="eastAsia"/>
          <w:b/>
          <w:bCs/>
          <w:sz w:val="26"/>
          <w:szCs w:val="26"/>
        </w:rPr>
        <w:t>＊</w:t>
      </w:r>
      <w:r w:rsidR="00C2403A" w:rsidRPr="009A57A8">
        <w:rPr>
          <w:rFonts w:ascii="ＭＳ 明朝" w:hAnsi="ＭＳ 明朝" w:hint="eastAsia"/>
          <w:b/>
          <w:bCs/>
          <w:sz w:val="26"/>
          <w:szCs w:val="26"/>
        </w:rPr>
        <w:t>郵送ご希望の方</w:t>
      </w:r>
      <w:r w:rsidR="00FF22C5" w:rsidRPr="009A57A8">
        <w:rPr>
          <w:rFonts w:ascii="ＭＳ 明朝" w:hAnsi="ＭＳ 明朝" w:hint="eastAsia"/>
          <w:b/>
          <w:bCs/>
          <w:sz w:val="26"/>
          <w:szCs w:val="26"/>
        </w:rPr>
        <w:t>は下記申込書をＦＡＸして下さい。振込金額確認後、発送致します。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283"/>
        <w:gridCol w:w="1276"/>
        <w:gridCol w:w="286"/>
        <w:gridCol w:w="1701"/>
        <w:gridCol w:w="425"/>
      </w:tblGrid>
      <w:tr w:rsidR="00C2403A" w:rsidRPr="00063D5C" w14:paraId="4C36A41A" w14:textId="77777777" w:rsidTr="0010266A">
        <w:trPr>
          <w:trHeight w:hRule="exact" w:val="340"/>
        </w:trPr>
        <w:tc>
          <w:tcPr>
            <w:tcW w:w="1242" w:type="dxa"/>
            <w:shd w:val="clear" w:color="auto" w:fill="auto"/>
            <w:vAlign w:val="bottom"/>
          </w:tcPr>
          <w:p w14:paraId="2CD2B0FB" w14:textId="77777777" w:rsidR="00C2403A" w:rsidRPr="00063D5C" w:rsidRDefault="00C2403A" w:rsidP="0010266A">
            <w:pPr>
              <w:tabs>
                <w:tab w:val="left" w:pos="1701"/>
                <w:tab w:val="left" w:pos="3261"/>
              </w:tabs>
              <w:spacing w:afterLines="50" w:after="173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063D5C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冊</w:t>
            </w:r>
            <w:r w:rsidR="00C80520" w:rsidRPr="00063D5C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 xml:space="preserve">　</w:t>
            </w:r>
            <w:r w:rsidRPr="00063D5C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数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29DC4B73" w14:textId="77777777" w:rsidR="00C2403A" w:rsidRPr="00063D5C" w:rsidRDefault="00CB2D4E" w:rsidP="0010266A">
            <w:pPr>
              <w:tabs>
                <w:tab w:val="left" w:pos="1701"/>
                <w:tab w:val="left" w:pos="3261"/>
              </w:tabs>
              <w:spacing w:afterLines="50" w:after="173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063D5C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①</w:t>
            </w:r>
            <w:r w:rsidR="00C2403A" w:rsidRPr="00063D5C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冊子代</w:t>
            </w:r>
          </w:p>
        </w:tc>
        <w:tc>
          <w:tcPr>
            <w:tcW w:w="1562" w:type="dxa"/>
            <w:gridSpan w:val="2"/>
            <w:tcBorders>
              <w:right w:val="single" w:sz="18" w:space="0" w:color="auto"/>
            </w:tcBorders>
            <w:shd w:val="clear" w:color="auto" w:fill="auto"/>
            <w:vAlign w:val="bottom"/>
          </w:tcPr>
          <w:p w14:paraId="03475273" w14:textId="77777777" w:rsidR="00C2403A" w:rsidRPr="00063D5C" w:rsidRDefault="00CB2D4E" w:rsidP="0010266A">
            <w:pPr>
              <w:tabs>
                <w:tab w:val="left" w:pos="1701"/>
                <w:tab w:val="left" w:pos="3261"/>
              </w:tabs>
              <w:spacing w:afterLines="50" w:after="173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063D5C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②</w:t>
            </w:r>
            <w:r w:rsidR="00C2403A" w:rsidRPr="00063D5C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送</w:t>
            </w:r>
            <w:r w:rsidR="00C80520" w:rsidRPr="00063D5C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 xml:space="preserve">　</w:t>
            </w:r>
            <w:r w:rsidR="00C2403A" w:rsidRPr="00063D5C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料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232A6D2" w14:textId="77777777" w:rsidR="00C2403A" w:rsidRPr="00CC321E" w:rsidRDefault="00AC1217" w:rsidP="0010266A">
            <w:pPr>
              <w:tabs>
                <w:tab w:val="left" w:pos="1701"/>
                <w:tab w:val="left" w:pos="3261"/>
              </w:tabs>
              <w:spacing w:afterLines="50" w:after="173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CC321E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①+②</w:t>
            </w:r>
            <w:r w:rsidR="00C2403A" w:rsidRPr="00CC321E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（振込金額）</w:t>
            </w:r>
          </w:p>
        </w:tc>
      </w:tr>
      <w:tr w:rsidR="009861E4" w:rsidRPr="00063D5C" w14:paraId="304E940F" w14:textId="77777777" w:rsidTr="0010266A">
        <w:trPr>
          <w:trHeight w:hRule="exact" w:val="340"/>
        </w:trPr>
        <w:tc>
          <w:tcPr>
            <w:tcW w:w="1242" w:type="dxa"/>
            <w:shd w:val="clear" w:color="auto" w:fill="auto"/>
            <w:vAlign w:val="bottom"/>
          </w:tcPr>
          <w:p w14:paraId="674253CF" w14:textId="77777777" w:rsidR="00C80520" w:rsidRPr="00063D5C" w:rsidRDefault="00C80520" w:rsidP="0010266A">
            <w:pPr>
              <w:tabs>
                <w:tab w:val="left" w:pos="1701"/>
                <w:tab w:val="left" w:pos="3261"/>
              </w:tabs>
              <w:spacing w:afterLines="50" w:after="173"/>
              <w:jc w:val="center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063D5C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１冊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bottom"/>
          </w:tcPr>
          <w:p w14:paraId="76960848" w14:textId="088C2980" w:rsidR="00C80520" w:rsidRPr="00063D5C" w:rsidRDefault="007E203C" w:rsidP="0010266A">
            <w:pPr>
              <w:tabs>
                <w:tab w:val="left" w:pos="1701"/>
                <w:tab w:val="left" w:pos="3261"/>
              </w:tabs>
              <w:spacing w:afterLines="50" w:after="173"/>
              <w:jc w:val="right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310</w:t>
            </w:r>
            <w:r w:rsidR="00C80520" w:rsidRPr="00063D5C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円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bottom"/>
          </w:tcPr>
          <w:p w14:paraId="74C8BB6C" w14:textId="77777777" w:rsidR="00C80520" w:rsidRPr="00063D5C" w:rsidRDefault="00C80520" w:rsidP="0010266A">
            <w:pPr>
              <w:tabs>
                <w:tab w:val="left" w:pos="1701"/>
                <w:tab w:val="left" w:pos="3261"/>
              </w:tabs>
              <w:spacing w:afterLines="50" w:after="173"/>
              <w:rPr>
                <w:rFonts w:ascii="ＭＳ 明朝" w:hAnsi="ＭＳ 明朝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bottom"/>
          </w:tcPr>
          <w:p w14:paraId="53CB1572" w14:textId="77777777" w:rsidR="00C80520" w:rsidRPr="00063D5C" w:rsidRDefault="00C80520" w:rsidP="0010266A">
            <w:pPr>
              <w:tabs>
                <w:tab w:val="left" w:pos="1701"/>
                <w:tab w:val="left" w:pos="3261"/>
              </w:tabs>
              <w:spacing w:afterLines="50" w:after="173"/>
              <w:jc w:val="right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063D5C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180円</w:t>
            </w:r>
          </w:p>
        </w:tc>
        <w:tc>
          <w:tcPr>
            <w:tcW w:w="286" w:type="dxa"/>
            <w:tcBorders>
              <w:left w:val="nil"/>
              <w:right w:val="single" w:sz="18" w:space="0" w:color="auto"/>
            </w:tcBorders>
            <w:shd w:val="clear" w:color="auto" w:fill="auto"/>
            <w:vAlign w:val="bottom"/>
          </w:tcPr>
          <w:p w14:paraId="31028FF4" w14:textId="77777777" w:rsidR="00C80520" w:rsidRPr="00063D5C" w:rsidRDefault="00C80520" w:rsidP="0010266A">
            <w:pPr>
              <w:tabs>
                <w:tab w:val="left" w:pos="1701"/>
                <w:tab w:val="left" w:pos="3261"/>
              </w:tabs>
              <w:spacing w:afterLines="50" w:after="173"/>
              <w:rPr>
                <w:rFonts w:ascii="ＭＳ 明朝" w:hAnsi="ＭＳ 明朝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nil"/>
            </w:tcBorders>
            <w:shd w:val="clear" w:color="auto" w:fill="auto"/>
            <w:vAlign w:val="bottom"/>
          </w:tcPr>
          <w:p w14:paraId="4A595FCD" w14:textId="6A965E1E" w:rsidR="00C80520" w:rsidRPr="00063D5C" w:rsidRDefault="007E203C" w:rsidP="0010266A">
            <w:pPr>
              <w:tabs>
                <w:tab w:val="left" w:pos="1701"/>
                <w:tab w:val="left" w:pos="3261"/>
              </w:tabs>
              <w:spacing w:afterLines="50" w:after="173"/>
              <w:jc w:val="right"/>
              <w:rPr>
                <w:rFonts w:ascii="HG丸ｺﾞｼｯｸM-PRO" w:eastAsia="HG丸ｺﾞｼｯｸM-PRO" w:hAnsi="HG丸ｺﾞｼｯｸM-PRO"/>
                <w:b/>
                <w:bCs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3"/>
                <w:szCs w:val="23"/>
              </w:rPr>
              <w:t>490</w:t>
            </w:r>
            <w:r w:rsidR="00C80520" w:rsidRPr="00063D5C">
              <w:rPr>
                <w:rFonts w:ascii="HG丸ｺﾞｼｯｸM-PRO" w:eastAsia="HG丸ｺﾞｼｯｸM-PRO" w:hAnsi="HG丸ｺﾞｼｯｸM-PRO" w:hint="eastAsia"/>
                <w:b/>
                <w:bCs/>
                <w:sz w:val="23"/>
                <w:szCs w:val="23"/>
              </w:rPr>
              <w:t>円</w:t>
            </w:r>
          </w:p>
        </w:tc>
        <w:tc>
          <w:tcPr>
            <w:tcW w:w="425" w:type="dxa"/>
            <w:tcBorders>
              <w:left w:val="nil"/>
              <w:right w:val="single" w:sz="18" w:space="0" w:color="auto"/>
            </w:tcBorders>
            <w:shd w:val="clear" w:color="auto" w:fill="auto"/>
            <w:vAlign w:val="bottom"/>
          </w:tcPr>
          <w:p w14:paraId="61BD2558" w14:textId="22C98E60" w:rsidR="00C80520" w:rsidRPr="00063D5C" w:rsidRDefault="00662AF8" w:rsidP="0010266A">
            <w:pPr>
              <w:tabs>
                <w:tab w:val="left" w:pos="1701"/>
                <w:tab w:val="left" w:pos="3261"/>
              </w:tabs>
              <w:spacing w:afterLines="50" w:after="173"/>
              <w:rPr>
                <w:rFonts w:ascii="HG丸ｺﾞｼｯｸM-PRO" w:eastAsia="HG丸ｺﾞｼｯｸM-PRO" w:hAnsi="HG丸ｺﾞｼｯｸM-PRO"/>
                <w:b/>
                <w:bCs/>
                <w:sz w:val="23"/>
                <w:szCs w:val="23"/>
              </w:rPr>
            </w:pPr>
            <w:r w:rsidRPr="00063D5C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1228CE1" wp14:editId="7D19E4DF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3810</wp:posOffset>
                      </wp:positionV>
                      <wp:extent cx="147955" cy="1885315"/>
                      <wp:effectExtent l="0" t="0" r="23495" b="1968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7955" cy="1885315"/>
                              </a:xfrm>
                              <a:prstGeom prst="rightBrace">
                                <a:avLst>
                                  <a:gd name="adj1" fmla="val 674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C0633" id="AutoShape 4" o:spid="_x0000_s1026" type="#_x0000_t88" style="position:absolute;left:0;text-align:left;margin-left:22.45pt;margin-top:.3pt;width:11.65pt;height:14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" adj="1143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9861E4" w:rsidRPr="00063D5C" w14:paraId="5C462A8D" w14:textId="77777777" w:rsidTr="0010266A">
        <w:trPr>
          <w:trHeight w:hRule="exact" w:val="340"/>
        </w:trPr>
        <w:tc>
          <w:tcPr>
            <w:tcW w:w="1242" w:type="dxa"/>
            <w:shd w:val="clear" w:color="auto" w:fill="auto"/>
            <w:vAlign w:val="bottom"/>
          </w:tcPr>
          <w:p w14:paraId="5192DD4A" w14:textId="77777777" w:rsidR="00C80520" w:rsidRPr="00063D5C" w:rsidRDefault="00C80520" w:rsidP="0010266A">
            <w:pPr>
              <w:tabs>
                <w:tab w:val="left" w:pos="1701"/>
                <w:tab w:val="left" w:pos="3261"/>
              </w:tabs>
              <w:spacing w:afterLines="50" w:after="173"/>
              <w:jc w:val="center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063D5C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２冊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bottom"/>
          </w:tcPr>
          <w:p w14:paraId="0A40318F" w14:textId="064A9E9E" w:rsidR="00C80520" w:rsidRPr="00063D5C" w:rsidRDefault="007E203C" w:rsidP="0010266A">
            <w:pPr>
              <w:tabs>
                <w:tab w:val="left" w:pos="1701"/>
                <w:tab w:val="left" w:pos="3261"/>
              </w:tabs>
              <w:spacing w:afterLines="50" w:after="173"/>
              <w:jc w:val="right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620</w:t>
            </w:r>
            <w:r w:rsidR="00C80520" w:rsidRPr="00063D5C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円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bottom"/>
          </w:tcPr>
          <w:p w14:paraId="5BB9EDF9" w14:textId="77777777" w:rsidR="00C80520" w:rsidRPr="00063D5C" w:rsidRDefault="00C80520" w:rsidP="0010266A">
            <w:pPr>
              <w:tabs>
                <w:tab w:val="left" w:pos="1701"/>
                <w:tab w:val="left" w:pos="3261"/>
              </w:tabs>
              <w:spacing w:afterLines="50" w:after="173"/>
              <w:rPr>
                <w:rFonts w:ascii="ＭＳ 明朝" w:hAnsi="ＭＳ 明朝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bottom"/>
          </w:tcPr>
          <w:p w14:paraId="06EB5E0D" w14:textId="77777777" w:rsidR="00C80520" w:rsidRPr="00063D5C" w:rsidRDefault="00C80520" w:rsidP="0010266A">
            <w:pPr>
              <w:tabs>
                <w:tab w:val="left" w:pos="1701"/>
                <w:tab w:val="left" w:pos="3261"/>
              </w:tabs>
              <w:spacing w:afterLines="50" w:after="173"/>
              <w:jc w:val="right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063D5C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180円</w:t>
            </w:r>
          </w:p>
        </w:tc>
        <w:tc>
          <w:tcPr>
            <w:tcW w:w="286" w:type="dxa"/>
            <w:tcBorders>
              <w:left w:val="nil"/>
              <w:right w:val="single" w:sz="18" w:space="0" w:color="auto"/>
            </w:tcBorders>
            <w:shd w:val="clear" w:color="auto" w:fill="auto"/>
            <w:vAlign w:val="bottom"/>
          </w:tcPr>
          <w:p w14:paraId="0E83BE1D" w14:textId="77777777" w:rsidR="00C80520" w:rsidRPr="00063D5C" w:rsidRDefault="00C80520" w:rsidP="0010266A">
            <w:pPr>
              <w:tabs>
                <w:tab w:val="left" w:pos="1701"/>
                <w:tab w:val="left" w:pos="3261"/>
              </w:tabs>
              <w:spacing w:afterLines="50" w:after="173"/>
              <w:rPr>
                <w:rFonts w:ascii="ＭＳ 明朝" w:hAnsi="ＭＳ 明朝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nil"/>
            </w:tcBorders>
            <w:shd w:val="clear" w:color="auto" w:fill="auto"/>
            <w:vAlign w:val="bottom"/>
          </w:tcPr>
          <w:p w14:paraId="6F212A83" w14:textId="535CB2B3" w:rsidR="00C80520" w:rsidRPr="00063D5C" w:rsidRDefault="007E203C" w:rsidP="0010266A">
            <w:pPr>
              <w:tabs>
                <w:tab w:val="left" w:pos="1701"/>
                <w:tab w:val="left" w:pos="3261"/>
              </w:tabs>
              <w:spacing w:afterLines="50" w:after="173"/>
              <w:jc w:val="right"/>
              <w:rPr>
                <w:rFonts w:ascii="HG丸ｺﾞｼｯｸM-PRO" w:eastAsia="HG丸ｺﾞｼｯｸM-PRO" w:hAnsi="HG丸ｺﾞｼｯｸM-PRO"/>
                <w:b/>
                <w:bCs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3"/>
                <w:szCs w:val="23"/>
              </w:rPr>
              <w:t>800</w:t>
            </w:r>
            <w:r w:rsidR="00C80520" w:rsidRPr="00063D5C">
              <w:rPr>
                <w:rFonts w:ascii="HG丸ｺﾞｼｯｸM-PRO" w:eastAsia="HG丸ｺﾞｼｯｸM-PRO" w:hAnsi="HG丸ｺﾞｼｯｸM-PRO" w:hint="eastAsia"/>
                <w:b/>
                <w:bCs/>
                <w:sz w:val="23"/>
                <w:szCs w:val="23"/>
              </w:rPr>
              <w:t>円</w:t>
            </w:r>
          </w:p>
        </w:tc>
        <w:tc>
          <w:tcPr>
            <w:tcW w:w="425" w:type="dxa"/>
            <w:tcBorders>
              <w:left w:val="nil"/>
              <w:right w:val="single" w:sz="18" w:space="0" w:color="auto"/>
            </w:tcBorders>
            <w:shd w:val="clear" w:color="auto" w:fill="auto"/>
            <w:vAlign w:val="bottom"/>
          </w:tcPr>
          <w:p w14:paraId="6668C478" w14:textId="77777777" w:rsidR="00C80520" w:rsidRPr="00063D5C" w:rsidRDefault="00C80520" w:rsidP="0010266A">
            <w:pPr>
              <w:tabs>
                <w:tab w:val="left" w:pos="1701"/>
                <w:tab w:val="left" w:pos="3261"/>
              </w:tabs>
              <w:spacing w:afterLines="50" w:after="173"/>
              <w:rPr>
                <w:rFonts w:ascii="HG丸ｺﾞｼｯｸM-PRO" w:eastAsia="HG丸ｺﾞｼｯｸM-PRO" w:hAnsi="HG丸ｺﾞｼｯｸM-PRO"/>
                <w:b/>
                <w:bCs/>
                <w:sz w:val="23"/>
                <w:szCs w:val="23"/>
              </w:rPr>
            </w:pPr>
          </w:p>
        </w:tc>
      </w:tr>
      <w:tr w:rsidR="009861E4" w:rsidRPr="00063D5C" w14:paraId="57081E06" w14:textId="77777777" w:rsidTr="0010266A">
        <w:trPr>
          <w:trHeight w:hRule="exact" w:val="340"/>
        </w:trPr>
        <w:tc>
          <w:tcPr>
            <w:tcW w:w="1242" w:type="dxa"/>
            <w:shd w:val="clear" w:color="auto" w:fill="auto"/>
            <w:vAlign w:val="bottom"/>
          </w:tcPr>
          <w:p w14:paraId="0ADB3FD6" w14:textId="77777777" w:rsidR="00C80520" w:rsidRPr="00063D5C" w:rsidRDefault="00C80520" w:rsidP="0010266A">
            <w:pPr>
              <w:tabs>
                <w:tab w:val="left" w:pos="1701"/>
                <w:tab w:val="left" w:pos="3261"/>
              </w:tabs>
              <w:spacing w:afterLines="50" w:after="173"/>
              <w:jc w:val="center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063D5C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３冊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bottom"/>
          </w:tcPr>
          <w:p w14:paraId="182CBBB4" w14:textId="12A64ED5" w:rsidR="00C80520" w:rsidRPr="00063D5C" w:rsidRDefault="007E203C" w:rsidP="0010266A">
            <w:pPr>
              <w:tabs>
                <w:tab w:val="left" w:pos="1701"/>
                <w:tab w:val="left" w:pos="3261"/>
              </w:tabs>
              <w:spacing w:afterLines="50" w:after="173"/>
              <w:jc w:val="right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930</w:t>
            </w:r>
            <w:r w:rsidR="00C80520" w:rsidRPr="00063D5C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円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bottom"/>
          </w:tcPr>
          <w:p w14:paraId="07299C65" w14:textId="77777777" w:rsidR="00C80520" w:rsidRPr="00063D5C" w:rsidRDefault="00C80520" w:rsidP="0010266A">
            <w:pPr>
              <w:tabs>
                <w:tab w:val="left" w:pos="1701"/>
                <w:tab w:val="left" w:pos="3261"/>
              </w:tabs>
              <w:spacing w:afterLines="50" w:after="173"/>
              <w:rPr>
                <w:rFonts w:ascii="ＭＳ 明朝" w:hAnsi="ＭＳ 明朝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bottom"/>
          </w:tcPr>
          <w:p w14:paraId="6261846A" w14:textId="77777777" w:rsidR="00C80520" w:rsidRPr="00063D5C" w:rsidRDefault="0072062E" w:rsidP="0010266A">
            <w:pPr>
              <w:tabs>
                <w:tab w:val="left" w:pos="1701"/>
                <w:tab w:val="left" w:pos="3261"/>
              </w:tabs>
              <w:spacing w:afterLines="50" w:after="173"/>
              <w:jc w:val="right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063D5C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370</w:t>
            </w:r>
            <w:r w:rsidR="00C80520" w:rsidRPr="00063D5C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円</w:t>
            </w:r>
          </w:p>
        </w:tc>
        <w:tc>
          <w:tcPr>
            <w:tcW w:w="286" w:type="dxa"/>
            <w:tcBorders>
              <w:left w:val="nil"/>
              <w:right w:val="single" w:sz="18" w:space="0" w:color="auto"/>
            </w:tcBorders>
            <w:shd w:val="clear" w:color="auto" w:fill="auto"/>
            <w:vAlign w:val="bottom"/>
          </w:tcPr>
          <w:p w14:paraId="5221B96A" w14:textId="77777777" w:rsidR="00C80520" w:rsidRPr="00063D5C" w:rsidRDefault="00C80520" w:rsidP="0010266A">
            <w:pPr>
              <w:tabs>
                <w:tab w:val="left" w:pos="1701"/>
                <w:tab w:val="left" w:pos="3261"/>
              </w:tabs>
              <w:spacing w:afterLines="50" w:after="173"/>
              <w:rPr>
                <w:rFonts w:ascii="ＭＳ 明朝" w:hAnsi="ＭＳ 明朝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nil"/>
            </w:tcBorders>
            <w:shd w:val="clear" w:color="auto" w:fill="auto"/>
            <w:vAlign w:val="bottom"/>
          </w:tcPr>
          <w:p w14:paraId="72D2E85A" w14:textId="5BBCCCE8" w:rsidR="00C80520" w:rsidRPr="00063D5C" w:rsidRDefault="007E203C" w:rsidP="0010266A">
            <w:pPr>
              <w:tabs>
                <w:tab w:val="left" w:pos="1701"/>
                <w:tab w:val="left" w:pos="3261"/>
              </w:tabs>
              <w:spacing w:afterLines="50" w:after="173"/>
              <w:jc w:val="right"/>
              <w:rPr>
                <w:rFonts w:ascii="HG丸ｺﾞｼｯｸM-PRO" w:eastAsia="HG丸ｺﾞｼｯｸM-PRO" w:hAnsi="HG丸ｺﾞｼｯｸM-PRO"/>
                <w:b/>
                <w:bCs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3"/>
                <w:szCs w:val="23"/>
              </w:rPr>
              <w:t>1,300</w:t>
            </w:r>
            <w:r w:rsidR="00C80520" w:rsidRPr="00063D5C">
              <w:rPr>
                <w:rFonts w:ascii="HG丸ｺﾞｼｯｸM-PRO" w:eastAsia="HG丸ｺﾞｼｯｸM-PRO" w:hAnsi="HG丸ｺﾞｼｯｸM-PRO" w:hint="eastAsia"/>
                <w:b/>
                <w:bCs/>
                <w:sz w:val="23"/>
                <w:szCs w:val="23"/>
              </w:rPr>
              <w:t>円</w:t>
            </w:r>
          </w:p>
        </w:tc>
        <w:tc>
          <w:tcPr>
            <w:tcW w:w="425" w:type="dxa"/>
            <w:tcBorders>
              <w:left w:val="nil"/>
              <w:right w:val="single" w:sz="18" w:space="0" w:color="auto"/>
            </w:tcBorders>
            <w:shd w:val="clear" w:color="auto" w:fill="auto"/>
            <w:vAlign w:val="bottom"/>
          </w:tcPr>
          <w:p w14:paraId="2028C486" w14:textId="77777777" w:rsidR="00C80520" w:rsidRPr="00063D5C" w:rsidRDefault="00C80520" w:rsidP="0010266A">
            <w:pPr>
              <w:tabs>
                <w:tab w:val="left" w:pos="1701"/>
                <w:tab w:val="left" w:pos="3261"/>
              </w:tabs>
              <w:spacing w:afterLines="50" w:after="173"/>
              <w:rPr>
                <w:rFonts w:ascii="HG丸ｺﾞｼｯｸM-PRO" w:eastAsia="HG丸ｺﾞｼｯｸM-PRO" w:hAnsi="HG丸ｺﾞｼｯｸM-PRO"/>
                <w:b/>
                <w:bCs/>
                <w:sz w:val="23"/>
                <w:szCs w:val="23"/>
              </w:rPr>
            </w:pPr>
          </w:p>
        </w:tc>
      </w:tr>
      <w:tr w:rsidR="009861E4" w:rsidRPr="00063D5C" w14:paraId="236C8300" w14:textId="77777777" w:rsidTr="0010266A">
        <w:trPr>
          <w:trHeight w:hRule="exact" w:val="340"/>
        </w:trPr>
        <w:tc>
          <w:tcPr>
            <w:tcW w:w="1242" w:type="dxa"/>
            <w:shd w:val="clear" w:color="auto" w:fill="auto"/>
            <w:vAlign w:val="bottom"/>
          </w:tcPr>
          <w:p w14:paraId="6D74A1BF" w14:textId="77777777" w:rsidR="00C80520" w:rsidRPr="00063D5C" w:rsidRDefault="00C80520" w:rsidP="0010266A">
            <w:pPr>
              <w:tabs>
                <w:tab w:val="left" w:pos="1701"/>
                <w:tab w:val="left" w:pos="3261"/>
              </w:tabs>
              <w:spacing w:afterLines="50" w:after="173"/>
              <w:jc w:val="center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063D5C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４冊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bottom"/>
          </w:tcPr>
          <w:p w14:paraId="2E6E06DC" w14:textId="1E674230" w:rsidR="00C80520" w:rsidRPr="00063D5C" w:rsidRDefault="007E203C" w:rsidP="0010266A">
            <w:pPr>
              <w:tabs>
                <w:tab w:val="left" w:pos="1701"/>
                <w:tab w:val="left" w:pos="3261"/>
              </w:tabs>
              <w:spacing w:afterLines="50" w:after="173"/>
              <w:jc w:val="right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1,240</w:t>
            </w:r>
            <w:r w:rsidR="00C80520" w:rsidRPr="00063D5C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円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bottom"/>
          </w:tcPr>
          <w:p w14:paraId="4E0A041B" w14:textId="77777777" w:rsidR="00C80520" w:rsidRPr="00063D5C" w:rsidRDefault="00C80520" w:rsidP="0010266A">
            <w:pPr>
              <w:tabs>
                <w:tab w:val="left" w:pos="1701"/>
                <w:tab w:val="left" w:pos="3261"/>
              </w:tabs>
              <w:spacing w:afterLines="50" w:after="173"/>
              <w:rPr>
                <w:rFonts w:ascii="ＭＳ 明朝" w:hAnsi="ＭＳ 明朝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bottom"/>
          </w:tcPr>
          <w:p w14:paraId="714C6602" w14:textId="77777777" w:rsidR="00C80520" w:rsidRPr="00063D5C" w:rsidRDefault="00C80520" w:rsidP="0010266A">
            <w:pPr>
              <w:tabs>
                <w:tab w:val="left" w:pos="1701"/>
                <w:tab w:val="left" w:pos="3261"/>
              </w:tabs>
              <w:spacing w:afterLines="50" w:after="173"/>
              <w:jc w:val="right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063D5C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3</w:t>
            </w:r>
            <w:r w:rsidR="0072062E" w:rsidRPr="00063D5C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70</w:t>
            </w:r>
            <w:r w:rsidRPr="00063D5C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円</w:t>
            </w:r>
          </w:p>
        </w:tc>
        <w:tc>
          <w:tcPr>
            <w:tcW w:w="286" w:type="dxa"/>
            <w:tcBorders>
              <w:left w:val="nil"/>
              <w:right w:val="single" w:sz="18" w:space="0" w:color="auto"/>
            </w:tcBorders>
            <w:shd w:val="clear" w:color="auto" w:fill="auto"/>
            <w:vAlign w:val="bottom"/>
          </w:tcPr>
          <w:p w14:paraId="1AF251A4" w14:textId="77777777" w:rsidR="00C80520" w:rsidRPr="00063D5C" w:rsidRDefault="00C80520" w:rsidP="0010266A">
            <w:pPr>
              <w:tabs>
                <w:tab w:val="left" w:pos="1701"/>
                <w:tab w:val="left" w:pos="3261"/>
              </w:tabs>
              <w:spacing w:afterLines="50" w:after="173"/>
              <w:rPr>
                <w:rFonts w:ascii="ＭＳ 明朝" w:hAnsi="ＭＳ 明朝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nil"/>
            </w:tcBorders>
            <w:shd w:val="clear" w:color="auto" w:fill="auto"/>
            <w:vAlign w:val="bottom"/>
          </w:tcPr>
          <w:p w14:paraId="5D32BE3E" w14:textId="5139046F" w:rsidR="00C80520" w:rsidRPr="00063D5C" w:rsidRDefault="007E203C" w:rsidP="0010266A">
            <w:pPr>
              <w:tabs>
                <w:tab w:val="left" w:pos="1701"/>
                <w:tab w:val="left" w:pos="3261"/>
              </w:tabs>
              <w:spacing w:afterLines="50" w:after="173"/>
              <w:jc w:val="right"/>
              <w:rPr>
                <w:rFonts w:ascii="HG丸ｺﾞｼｯｸM-PRO" w:eastAsia="HG丸ｺﾞｼｯｸM-PRO" w:hAnsi="HG丸ｺﾞｼｯｸM-PRO"/>
                <w:b/>
                <w:bCs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3"/>
                <w:szCs w:val="23"/>
              </w:rPr>
              <w:t>1,610</w:t>
            </w:r>
            <w:r w:rsidR="00C80520" w:rsidRPr="00063D5C">
              <w:rPr>
                <w:rFonts w:ascii="HG丸ｺﾞｼｯｸM-PRO" w:eastAsia="HG丸ｺﾞｼｯｸM-PRO" w:hAnsi="HG丸ｺﾞｼｯｸM-PRO" w:hint="eastAsia"/>
                <w:b/>
                <w:bCs/>
                <w:sz w:val="23"/>
                <w:szCs w:val="23"/>
              </w:rPr>
              <w:t>円</w:t>
            </w:r>
          </w:p>
        </w:tc>
        <w:tc>
          <w:tcPr>
            <w:tcW w:w="425" w:type="dxa"/>
            <w:tcBorders>
              <w:left w:val="nil"/>
              <w:right w:val="single" w:sz="18" w:space="0" w:color="auto"/>
            </w:tcBorders>
            <w:shd w:val="clear" w:color="auto" w:fill="auto"/>
            <w:vAlign w:val="bottom"/>
          </w:tcPr>
          <w:p w14:paraId="7EB93D2A" w14:textId="1242F182" w:rsidR="00C80520" w:rsidRPr="00063D5C" w:rsidRDefault="00C80520" w:rsidP="0010266A">
            <w:pPr>
              <w:tabs>
                <w:tab w:val="left" w:pos="1701"/>
                <w:tab w:val="left" w:pos="3261"/>
              </w:tabs>
              <w:spacing w:afterLines="50" w:after="173"/>
              <w:rPr>
                <w:rFonts w:ascii="HG丸ｺﾞｼｯｸM-PRO" w:eastAsia="HG丸ｺﾞｼｯｸM-PRO" w:hAnsi="HG丸ｺﾞｼｯｸM-PRO"/>
                <w:b/>
                <w:bCs/>
                <w:sz w:val="23"/>
                <w:szCs w:val="23"/>
              </w:rPr>
            </w:pPr>
          </w:p>
        </w:tc>
      </w:tr>
      <w:tr w:rsidR="009861E4" w:rsidRPr="00063D5C" w14:paraId="46A03BB5" w14:textId="77777777" w:rsidTr="0010266A">
        <w:trPr>
          <w:trHeight w:hRule="exact" w:val="340"/>
        </w:trPr>
        <w:tc>
          <w:tcPr>
            <w:tcW w:w="1242" w:type="dxa"/>
            <w:shd w:val="clear" w:color="auto" w:fill="auto"/>
            <w:vAlign w:val="bottom"/>
          </w:tcPr>
          <w:p w14:paraId="14EA4B87" w14:textId="77777777" w:rsidR="00C80520" w:rsidRPr="00063D5C" w:rsidRDefault="00C80520" w:rsidP="0010266A">
            <w:pPr>
              <w:tabs>
                <w:tab w:val="left" w:pos="1701"/>
                <w:tab w:val="left" w:pos="3261"/>
              </w:tabs>
              <w:spacing w:afterLines="50" w:after="173"/>
              <w:jc w:val="center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063D5C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５冊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bottom"/>
          </w:tcPr>
          <w:p w14:paraId="7B603A2E" w14:textId="7182307F" w:rsidR="00C80520" w:rsidRPr="00063D5C" w:rsidRDefault="007E203C" w:rsidP="0010266A">
            <w:pPr>
              <w:tabs>
                <w:tab w:val="left" w:pos="1701"/>
                <w:tab w:val="left" w:pos="3261"/>
              </w:tabs>
              <w:spacing w:afterLines="50" w:after="173"/>
              <w:jc w:val="right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1,550</w:t>
            </w:r>
            <w:r w:rsidR="00C80520" w:rsidRPr="00063D5C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円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bottom"/>
          </w:tcPr>
          <w:p w14:paraId="35A4E322" w14:textId="77777777" w:rsidR="00C80520" w:rsidRPr="00063D5C" w:rsidRDefault="00C80520" w:rsidP="0010266A">
            <w:pPr>
              <w:tabs>
                <w:tab w:val="left" w:pos="1701"/>
                <w:tab w:val="left" w:pos="3261"/>
              </w:tabs>
              <w:spacing w:afterLines="50" w:after="173"/>
              <w:rPr>
                <w:rFonts w:ascii="ＭＳ 明朝" w:hAnsi="ＭＳ 明朝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bottom"/>
          </w:tcPr>
          <w:p w14:paraId="11AA62E6" w14:textId="77777777" w:rsidR="00C80520" w:rsidRPr="00063D5C" w:rsidRDefault="00C80520" w:rsidP="0010266A">
            <w:pPr>
              <w:tabs>
                <w:tab w:val="left" w:pos="1701"/>
                <w:tab w:val="left" w:pos="3261"/>
              </w:tabs>
              <w:spacing w:afterLines="50" w:after="173"/>
              <w:jc w:val="right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063D5C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3</w:t>
            </w:r>
            <w:r w:rsidR="0072062E" w:rsidRPr="00063D5C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70</w:t>
            </w:r>
            <w:r w:rsidRPr="00063D5C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円</w:t>
            </w:r>
          </w:p>
        </w:tc>
        <w:tc>
          <w:tcPr>
            <w:tcW w:w="286" w:type="dxa"/>
            <w:tcBorders>
              <w:left w:val="nil"/>
              <w:right w:val="single" w:sz="18" w:space="0" w:color="auto"/>
            </w:tcBorders>
            <w:shd w:val="clear" w:color="auto" w:fill="auto"/>
            <w:vAlign w:val="bottom"/>
          </w:tcPr>
          <w:p w14:paraId="50A0D956" w14:textId="77777777" w:rsidR="00C80520" w:rsidRPr="00063D5C" w:rsidRDefault="00C80520" w:rsidP="0010266A">
            <w:pPr>
              <w:tabs>
                <w:tab w:val="left" w:pos="1701"/>
                <w:tab w:val="left" w:pos="3261"/>
              </w:tabs>
              <w:spacing w:afterLines="50" w:after="173"/>
              <w:rPr>
                <w:rFonts w:ascii="ＭＳ 明朝" w:hAnsi="ＭＳ 明朝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nil"/>
            </w:tcBorders>
            <w:shd w:val="clear" w:color="auto" w:fill="auto"/>
            <w:vAlign w:val="bottom"/>
          </w:tcPr>
          <w:p w14:paraId="45BE9288" w14:textId="57B203C7" w:rsidR="00C80520" w:rsidRPr="00063D5C" w:rsidRDefault="004D49DE" w:rsidP="0010266A">
            <w:pPr>
              <w:tabs>
                <w:tab w:val="left" w:pos="1701"/>
                <w:tab w:val="left" w:pos="3261"/>
              </w:tabs>
              <w:spacing w:afterLines="50" w:after="173"/>
              <w:jc w:val="right"/>
              <w:rPr>
                <w:rFonts w:ascii="HG丸ｺﾞｼｯｸM-PRO" w:eastAsia="HG丸ｺﾞｼｯｸM-PRO" w:hAnsi="HG丸ｺﾞｼｯｸM-PRO"/>
                <w:b/>
                <w:bCs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3"/>
                <w:szCs w:val="23"/>
              </w:rPr>
              <w:t>1,920</w:t>
            </w:r>
            <w:r w:rsidR="00C80520" w:rsidRPr="00063D5C">
              <w:rPr>
                <w:rFonts w:ascii="HG丸ｺﾞｼｯｸM-PRO" w:eastAsia="HG丸ｺﾞｼｯｸM-PRO" w:hAnsi="HG丸ｺﾞｼｯｸM-PRO" w:hint="eastAsia"/>
                <w:b/>
                <w:bCs/>
                <w:sz w:val="23"/>
                <w:szCs w:val="23"/>
              </w:rPr>
              <w:t>円</w:t>
            </w:r>
          </w:p>
        </w:tc>
        <w:tc>
          <w:tcPr>
            <w:tcW w:w="425" w:type="dxa"/>
            <w:tcBorders>
              <w:left w:val="nil"/>
              <w:right w:val="single" w:sz="18" w:space="0" w:color="auto"/>
            </w:tcBorders>
            <w:shd w:val="clear" w:color="auto" w:fill="auto"/>
            <w:vAlign w:val="bottom"/>
          </w:tcPr>
          <w:p w14:paraId="3B084087" w14:textId="77777777" w:rsidR="00C80520" w:rsidRPr="00063D5C" w:rsidRDefault="00C80520" w:rsidP="0010266A">
            <w:pPr>
              <w:tabs>
                <w:tab w:val="left" w:pos="1701"/>
                <w:tab w:val="left" w:pos="3261"/>
              </w:tabs>
              <w:spacing w:afterLines="50" w:after="173"/>
              <w:rPr>
                <w:rFonts w:ascii="HG丸ｺﾞｼｯｸM-PRO" w:eastAsia="HG丸ｺﾞｼｯｸM-PRO" w:hAnsi="HG丸ｺﾞｼｯｸM-PRO"/>
                <w:b/>
                <w:bCs/>
                <w:sz w:val="23"/>
                <w:szCs w:val="23"/>
              </w:rPr>
            </w:pPr>
          </w:p>
        </w:tc>
      </w:tr>
      <w:tr w:rsidR="009861E4" w:rsidRPr="00063D5C" w14:paraId="07233A7E" w14:textId="77777777" w:rsidTr="0010266A">
        <w:trPr>
          <w:trHeight w:hRule="exact" w:val="340"/>
        </w:trPr>
        <w:tc>
          <w:tcPr>
            <w:tcW w:w="1242" w:type="dxa"/>
            <w:shd w:val="clear" w:color="auto" w:fill="auto"/>
            <w:vAlign w:val="bottom"/>
          </w:tcPr>
          <w:p w14:paraId="0C1F5F3B" w14:textId="77777777" w:rsidR="00C80520" w:rsidRPr="00063D5C" w:rsidRDefault="00C80520" w:rsidP="0010266A">
            <w:pPr>
              <w:tabs>
                <w:tab w:val="left" w:pos="1701"/>
                <w:tab w:val="left" w:pos="3261"/>
              </w:tabs>
              <w:spacing w:afterLines="50" w:after="173"/>
              <w:jc w:val="center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063D5C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６冊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bottom"/>
          </w:tcPr>
          <w:p w14:paraId="2A95110F" w14:textId="72354DFC" w:rsidR="00C80520" w:rsidRPr="00063D5C" w:rsidRDefault="004E2F3C" w:rsidP="0010266A">
            <w:pPr>
              <w:tabs>
                <w:tab w:val="left" w:pos="1701"/>
                <w:tab w:val="left" w:pos="3261"/>
              </w:tabs>
              <w:spacing w:afterLines="50" w:after="173"/>
              <w:jc w:val="right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1,860</w:t>
            </w:r>
            <w:r w:rsidR="00C80520" w:rsidRPr="00063D5C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円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bottom"/>
          </w:tcPr>
          <w:p w14:paraId="33BC2FE3" w14:textId="77777777" w:rsidR="00C80520" w:rsidRPr="00063D5C" w:rsidRDefault="00C80520" w:rsidP="0010266A">
            <w:pPr>
              <w:tabs>
                <w:tab w:val="left" w:pos="1701"/>
                <w:tab w:val="left" w:pos="3261"/>
              </w:tabs>
              <w:spacing w:afterLines="50" w:after="173"/>
              <w:rPr>
                <w:rFonts w:ascii="ＭＳ 明朝" w:hAnsi="ＭＳ 明朝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bottom"/>
          </w:tcPr>
          <w:p w14:paraId="5585DD39" w14:textId="77777777" w:rsidR="00C80520" w:rsidRPr="00063D5C" w:rsidRDefault="00C80520" w:rsidP="0010266A">
            <w:pPr>
              <w:tabs>
                <w:tab w:val="left" w:pos="1701"/>
                <w:tab w:val="left" w:pos="3261"/>
              </w:tabs>
              <w:spacing w:afterLines="50" w:after="173"/>
              <w:jc w:val="right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063D5C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3</w:t>
            </w:r>
            <w:r w:rsidR="0072062E" w:rsidRPr="00063D5C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7</w:t>
            </w:r>
            <w:r w:rsidRPr="00063D5C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0円</w:t>
            </w:r>
          </w:p>
        </w:tc>
        <w:tc>
          <w:tcPr>
            <w:tcW w:w="286" w:type="dxa"/>
            <w:tcBorders>
              <w:left w:val="nil"/>
              <w:right w:val="single" w:sz="18" w:space="0" w:color="auto"/>
            </w:tcBorders>
            <w:shd w:val="clear" w:color="auto" w:fill="auto"/>
            <w:vAlign w:val="bottom"/>
          </w:tcPr>
          <w:p w14:paraId="0B84B1AC" w14:textId="77777777" w:rsidR="00C80520" w:rsidRPr="00063D5C" w:rsidRDefault="00C80520" w:rsidP="0010266A">
            <w:pPr>
              <w:tabs>
                <w:tab w:val="left" w:pos="1701"/>
                <w:tab w:val="left" w:pos="3261"/>
              </w:tabs>
              <w:spacing w:afterLines="50" w:after="173"/>
              <w:rPr>
                <w:rFonts w:ascii="ＭＳ 明朝" w:hAnsi="ＭＳ 明朝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nil"/>
            </w:tcBorders>
            <w:shd w:val="clear" w:color="auto" w:fill="auto"/>
            <w:vAlign w:val="bottom"/>
          </w:tcPr>
          <w:p w14:paraId="7CA0BE6A" w14:textId="435B99F0" w:rsidR="00C80520" w:rsidRPr="00063D5C" w:rsidRDefault="004D49DE" w:rsidP="0010266A">
            <w:pPr>
              <w:tabs>
                <w:tab w:val="left" w:pos="1701"/>
                <w:tab w:val="left" w:pos="3261"/>
              </w:tabs>
              <w:spacing w:afterLines="50" w:after="173"/>
              <w:jc w:val="right"/>
              <w:rPr>
                <w:rFonts w:ascii="HG丸ｺﾞｼｯｸM-PRO" w:eastAsia="HG丸ｺﾞｼｯｸM-PRO" w:hAnsi="HG丸ｺﾞｼｯｸM-PRO"/>
                <w:b/>
                <w:bCs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3"/>
                <w:szCs w:val="23"/>
              </w:rPr>
              <w:t>2,230</w:t>
            </w:r>
            <w:r w:rsidR="00C80520" w:rsidRPr="00063D5C">
              <w:rPr>
                <w:rFonts w:ascii="HG丸ｺﾞｼｯｸM-PRO" w:eastAsia="HG丸ｺﾞｼｯｸM-PRO" w:hAnsi="HG丸ｺﾞｼｯｸM-PRO" w:hint="eastAsia"/>
                <w:b/>
                <w:bCs/>
                <w:sz w:val="23"/>
                <w:szCs w:val="23"/>
              </w:rPr>
              <w:t>円</w:t>
            </w:r>
          </w:p>
        </w:tc>
        <w:tc>
          <w:tcPr>
            <w:tcW w:w="425" w:type="dxa"/>
            <w:tcBorders>
              <w:left w:val="nil"/>
              <w:right w:val="single" w:sz="18" w:space="0" w:color="auto"/>
            </w:tcBorders>
            <w:shd w:val="clear" w:color="auto" w:fill="auto"/>
            <w:vAlign w:val="bottom"/>
          </w:tcPr>
          <w:p w14:paraId="3DB5EBC8" w14:textId="77777777" w:rsidR="00C80520" w:rsidRPr="00063D5C" w:rsidRDefault="00C80520" w:rsidP="0010266A">
            <w:pPr>
              <w:tabs>
                <w:tab w:val="left" w:pos="1701"/>
                <w:tab w:val="left" w:pos="3261"/>
              </w:tabs>
              <w:spacing w:afterLines="50" w:after="173"/>
              <w:rPr>
                <w:rFonts w:ascii="HG丸ｺﾞｼｯｸM-PRO" w:eastAsia="HG丸ｺﾞｼｯｸM-PRO" w:hAnsi="HG丸ｺﾞｼｯｸM-PRO"/>
                <w:b/>
                <w:bCs/>
                <w:sz w:val="23"/>
                <w:szCs w:val="23"/>
              </w:rPr>
            </w:pPr>
          </w:p>
        </w:tc>
      </w:tr>
      <w:tr w:rsidR="009861E4" w:rsidRPr="00063D5C" w14:paraId="670907F0" w14:textId="77777777" w:rsidTr="0010266A">
        <w:trPr>
          <w:trHeight w:hRule="exact" w:val="340"/>
        </w:trPr>
        <w:tc>
          <w:tcPr>
            <w:tcW w:w="1242" w:type="dxa"/>
            <w:shd w:val="clear" w:color="auto" w:fill="auto"/>
            <w:vAlign w:val="bottom"/>
          </w:tcPr>
          <w:p w14:paraId="6D879749" w14:textId="77777777" w:rsidR="00C80520" w:rsidRPr="00063D5C" w:rsidRDefault="00C80520" w:rsidP="0010266A">
            <w:pPr>
              <w:tabs>
                <w:tab w:val="left" w:pos="1701"/>
                <w:tab w:val="left" w:pos="3261"/>
              </w:tabs>
              <w:spacing w:afterLines="50" w:after="173"/>
              <w:jc w:val="center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063D5C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７冊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vAlign w:val="bottom"/>
          </w:tcPr>
          <w:p w14:paraId="05C3CF79" w14:textId="3AACE421" w:rsidR="00C80520" w:rsidRPr="00063D5C" w:rsidRDefault="007E203C" w:rsidP="0010266A">
            <w:pPr>
              <w:tabs>
                <w:tab w:val="left" w:pos="1701"/>
                <w:tab w:val="left" w:pos="3261"/>
              </w:tabs>
              <w:spacing w:afterLines="50" w:after="173"/>
              <w:jc w:val="right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2,170</w:t>
            </w:r>
            <w:r w:rsidR="00C80520" w:rsidRPr="00063D5C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円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bottom"/>
          </w:tcPr>
          <w:p w14:paraId="43FB037D" w14:textId="77777777" w:rsidR="00C80520" w:rsidRPr="00063D5C" w:rsidRDefault="00C80520" w:rsidP="0010266A">
            <w:pPr>
              <w:tabs>
                <w:tab w:val="left" w:pos="1701"/>
                <w:tab w:val="left" w:pos="3261"/>
              </w:tabs>
              <w:spacing w:afterLines="50" w:after="173"/>
              <w:rPr>
                <w:rFonts w:ascii="ＭＳ 明朝" w:hAnsi="ＭＳ 明朝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bottom"/>
          </w:tcPr>
          <w:p w14:paraId="0FC1A489" w14:textId="77777777" w:rsidR="00C80520" w:rsidRPr="00063D5C" w:rsidRDefault="00C80520" w:rsidP="0010266A">
            <w:pPr>
              <w:tabs>
                <w:tab w:val="left" w:pos="1701"/>
                <w:tab w:val="left" w:pos="3261"/>
              </w:tabs>
              <w:spacing w:afterLines="50" w:after="173"/>
              <w:jc w:val="right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063D5C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3</w:t>
            </w:r>
            <w:r w:rsidR="0072062E" w:rsidRPr="00063D5C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70</w:t>
            </w:r>
            <w:r w:rsidRPr="00063D5C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円</w:t>
            </w:r>
          </w:p>
        </w:tc>
        <w:tc>
          <w:tcPr>
            <w:tcW w:w="286" w:type="dxa"/>
            <w:tcBorders>
              <w:left w:val="nil"/>
              <w:right w:val="single" w:sz="18" w:space="0" w:color="auto"/>
            </w:tcBorders>
            <w:shd w:val="clear" w:color="auto" w:fill="auto"/>
            <w:vAlign w:val="bottom"/>
          </w:tcPr>
          <w:p w14:paraId="12D1D23F" w14:textId="77777777" w:rsidR="00C80520" w:rsidRPr="00063D5C" w:rsidRDefault="00C80520" w:rsidP="0010266A">
            <w:pPr>
              <w:tabs>
                <w:tab w:val="left" w:pos="1701"/>
                <w:tab w:val="left" w:pos="3261"/>
              </w:tabs>
              <w:spacing w:afterLines="50" w:after="173"/>
              <w:rPr>
                <w:rFonts w:ascii="ＭＳ 明朝" w:hAnsi="ＭＳ 明朝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nil"/>
            </w:tcBorders>
            <w:shd w:val="clear" w:color="auto" w:fill="auto"/>
            <w:vAlign w:val="bottom"/>
          </w:tcPr>
          <w:p w14:paraId="167B7063" w14:textId="5C5E61F1" w:rsidR="00C80520" w:rsidRPr="00063D5C" w:rsidRDefault="007E203C" w:rsidP="0010266A">
            <w:pPr>
              <w:tabs>
                <w:tab w:val="left" w:pos="1701"/>
                <w:tab w:val="left" w:pos="3261"/>
              </w:tabs>
              <w:spacing w:afterLines="50" w:after="173"/>
              <w:jc w:val="right"/>
              <w:rPr>
                <w:rFonts w:ascii="HG丸ｺﾞｼｯｸM-PRO" w:eastAsia="HG丸ｺﾞｼｯｸM-PRO" w:hAnsi="HG丸ｺﾞｼｯｸM-PRO"/>
                <w:b/>
                <w:bCs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3"/>
                <w:szCs w:val="23"/>
              </w:rPr>
              <w:t>2,540</w:t>
            </w:r>
            <w:r w:rsidR="00C80520" w:rsidRPr="00063D5C">
              <w:rPr>
                <w:rFonts w:ascii="HG丸ｺﾞｼｯｸM-PRO" w:eastAsia="HG丸ｺﾞｼｯｸM-PRO" w:hAnsi="HG丸ｺﾞｼｯｸM-PRO" w:hint="eastAsia"/>
                <w:b/>
                <w:bCs/>
                <w:sz w:val="23"/>
                <w:szCs w:val="23"/>
              </w:rPr>
              <w:t>円</w:t>
            </w:r>
          </w:p>
        </w:tc>
        <w:tc>
          <w:tcPr>
            <w:tcW w:w="425" w:type="dxa"/>
            <w:tcBorders>
              <w:left w:val="nil"/>
              <w:right w:val="single" w:sz="18" w:space="0" w:color="auto"/>
            </w:tcBorders>
            <w:shd w:val="clear" w:color="auto" w:fill="auto"/>
            <w:vAlign w:val="bottom"/>
          </w:tcPr>
          <w:p w14:paraId="189353F8" w14:textId="77777777" w:rsidR="00C80520" w:rsidRPr="00063D5C" w:rsidRDefault="00C80520" w:rsidP="0010266A">
            <w:pPr>
              <w:tabs>
                <w:tab w:val="left" w:pos="1701"/>
                <w:tab w:val="left" w:pos="3261"/>
              </w:tabs>
              <w:spacing w:afterLines="50" w:after="173"/>
              <w:rPr>
                <w:rFonts w:ascii="HG丸ｺﾞｼｯｸM-PRO" w:eastAsia="HG丸ｺﾞｼｯｸM-PRO" w:hAnsi="HG丸ｺﾞｼｯｸM-PRO"/>
                <w:b/>
                <w:bCs/>
                <w:sz w:val="23"/>
                <w:szCs w:val="23"/>
              </w:rPr>
            </w:pPr>
          </w:p>
        </w:tc>
      </w:tr>
      <w:tr w:rsidR="009861E4" w:rsidRPr="00063D5C" w14:paraId="63A83925" w14:textId="77777777" w:rsidTr="0010266A">
        <w:trPr>
          <w:trHeight w:hRule="exact" w:val="340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8280E4" w14:textId="77777777" w:rsidR="00C80520" w:rsidRPr="00063D5C" w:rsidRDefault="00C80520" w:rsidP="0010266A">
            <w:pPr>
              <w:tabs>
                <w:tab w:val="left" w:pos="1701"/>
                <w:tab w:val="left" w:pos="3261"/>
              </w:tabs>
              <w:spacing w:afterLines="50" w:after="173"/>
              <w:jc w:val="center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063D5C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８冊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978A97" w14:textId="28041D0D" w:rsidR="00C80520" w:rsidRPr="00063D5C" w:rsidRDefault="007E203C" w:rsidP="0010266A">
            <w:pPr>
              <w:tabs>
                <w:tab w:val="left" w:pos="1701"/>
                <w:tab w:val="left" w:pos="3261"/>
              </w:tabs>
              <w:spacing w:afterLines="50" w:after="173"/>
              <w:jc w:val="right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2,480</w:t>
            </w:r>
            <w:r w:rsidR="0072062E" w:rsidRPr="00063D5C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円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5AC7B94" w14:textId="77777777" w:rsidR="00C80520" w:rsidRPr="00063D5C" w:rsidRDefault="00C80520" w:rsidP="0010266A">
            <w:pPr>
              <w:tabs>
                <w:tab w:val="left" w:pos="1701"/>
                <w:tab w:val="left" w:pos="3261"/>
              </w:tabs>
              <w:spacing w:afterLines="50" w:after="173"/>
              <w:rPr>
                <w:rFonts w:ascii="ＭＳ 明朝" w:hAnsi="ＭＳ 明朝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0DA380" w14:textId="77777777" w:rsidR="00C80520" w:rsidRPr="00063D5C" w:rsidRDefault="00C80520" w:rsidP="0010266A">
            <w:pPr>
              <w:tabs>
                <w:tab w:val="left" w:pos="1701"/>
                <w:tab w:val="left" w:pos="3261"/>
              </w:tabs>
              <w:spacing w:afterLines="50" w:after="173"/>
              <w:jc w:val="right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063D5C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3</w:t>
            </w:r>
            <w:r w:rsidR="0072062E" w:rsidRPr="00063D5C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70</w:t>
            </w:r>
            <w:r w:rsidRPr="00063D5C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円</w:t>
            </w:r>
          </w:p>
        </w:tc>
        <w:tc>
          <w:tcPr>
            <w:tcW w:w="286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7462AF5" w14:textId="77777777" w:rsidR="00C80520" w:rsidRPr="00063D5C" w:rsidRDefault="00C80520" w:rsidP="0010266A">
            <w:pPr>
              <w:tabs>
                <w:tab w:val="left" w:pos="1701"/>
                <w:tab w:val="left" w:pos="3261"/>
              </w:tabs>
              <w:spacing w:afterLines="50" w:after="173"/>
              <w:rPr>
                <w:rFonts w:ascii="ＭＳ 明朝" w:hAnsi="ＭＳ 明朝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EAE174" w14:textId="70776409" w:rsidR="00C80520" w:rsidRPr="00063D5C" w:rsidRDefault="007E203C" w:rsidP="0010266A">
            <w:pPr>
              <w:tabs>
                <w:tab w:val="left" w:pos="1701"/>
                <w:tab w:val="left" w:pos="3261"/>
              </w:tabs>
              <w:spacing w:afterLines="50" w:after="173"/>
              <w:jc w:val="right"/>
              <w:rPr>
                <w:rFonts w:ascii="HG丸ｺﾞｼｯｸM-PRO" w:eastAsia="HG丸ｺﾞｼｯｸM-PRO" w:hAnsi="HG丸ｺﾞｼｯｸM-PRO"/>
                <w:b/>
                <w:bCs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3"/>
                <w:szCs w:val="23"/>
              </w:rPr>
              <w:t>2,850</w:t>
            </w:r>
            <w:r w:rsidR="00C80520" w:rsidRPr="00063D5C">
              <w:rPr>
                <w:rFonts w:ascii="HG丸ｺﾞｼｯｸM-PRO" w:eastAsia="HG丸ｺﾞｼｯｸM-PRO" w:hAnsi="HG丸ｺﾞｼｯｸM-PRO" w:hint="eastAsia"/>
                <w:b/>
                <w:bCs/>
                <w:sz w:val="23"/>
                <w:szCs w:val="23"/>
              </w:rPr>
              <w:t>円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2D800EB" w14:textId="77777777" w:rsidR="00C80520" w:rsidRPr="00063D5C" w:rsidRDefault="00C80520" w:rsidP="0010266A">
            <w:pPr>
              <w:tabs>
                <w:tab w:val="left" w:pos="1701"/>
                <w:tab w:val="left" w:pos="3261"/>
              </w:tabs>
              <w:spacing w:afterLines="50" w:after="173"/>
              <w:rPr>
                <w:rFonts w:ascii="HG丸ｺﾞｼｯｸM-PRO" w:eastAsia="HG丸ｺﾞｼｯｸM-PRO" w:hAnsi="HG丸ｺﾞｼｯｸM-PRO"/>
                <w:b/>
                <w:bCs/>
                <w:sz w:val="23"/>
                <w:szCs w:val="23"/>
              </w:rPr>
            </w:pPr>
          </w:p>
        </w:tc>
      </w:tr>
      <w:tr w:rsidR="00BC5387" w:rsidRPr="00063D5C" w14:paraId="7A4F0D37" w14:textId="77777777" w:rsidTr="00CC321E">
        <w:trPr>
          <w:trHeight w:hRule="exact" w:val="340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07AA8D9" w14:textId="77777777" w:rsidR="00C80520" w:rsidRPr="00063D5C" w:rsidRDefault="00C80520" w:rsidP="0010266A">
            <w:pPr>
              <w:tabs>
                <w:tab w:val="left" w:pos="1701"/>
                <w:tab w:val="left" w:pos="3261"/>
              </w:tabs>
              <w:spacing w:afterLines="50" w:after="173"/>
              <w:jc w:val="center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063D5C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９冊</w:t>
            </w:r>
          </w:p>
        </w:tc>
        <w:tc>
          <w:tcPr>
            <w:tcW w:w="1418" w:type="dxa"/>
            <w:tcBorders>
              <w:top w:val="single" w:sz="4" w:space="0" w:color="auto"/>
              <w:right w:val="nil"/>
            </w:tcBorders>
            <w:shd w:val="clear" w:color="auto" w:fill="auto"/>
            <w:vAlign w:val="bottom"/>
          </w:tcPr>
          <w:p w14:paraId="6CAC48D9" w14:textId="1A306E41" w:rsidR="00C80520" w:rsidRPr="00063D5C" w:rsidRDefault="007E203C" w:rsidP="0010266A">
            <w:pPr>
              <w:tabs>
                <w:tab w:val="left" w:pos="1701"/>
                <w:tab w:val="left" w:pos="3261"/>
              </w:tabs>
              <w:spacing w:afterLines="50" w:after="173"/>
              <w:jc w:val="right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2,790</w:t>
            </w:r>
            <w:r w:rsidR="00C80520" w:rsidRPr="00063D5C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円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287399A1" w14:textId="77777777" w:rsidR="00C80520" w:rsidRPr="00063D5C" w:rsidRDefault="00C80520" w:rsidP="0010266A">
            <w:pPr>
              <w:tabs>
                <w:tab w:val="left" w:pos="1701"/>
                <w:tab w:val="left" w:pos="3261"/>
              </w:tabs>
              <w:spacing w:afterLines="50" w:after="173"/>
              <w:rPr>
                <w:rFonts w:ascii="ＭＳ 明朝" w:hAnsi="ＭＳ 明朝"/>
                <w:b/>
                <w:bCs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5D9856F" w14:textId="1C7F1F86" w:rsidR="00C80520" w:rsidRPr="00063D5C" w:rsidRDefault="009526CE" w:rsidP="0010266A">
            <w:pPr>
              <w:tabs>
                <w:tab w:val="left" w:pos="1701"/>
                <w:tab w:val="left" w:pos="3261"/>
              </w:tabs>
              <w:spacing w:afterLines="50" w:after="173"/>
              <w:jc w:val="center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  <w:szCs w:val="22"/>
              </w:rPr>
              <w:t xml:space="preserve">　520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34E0EC42" w14:textId="3EBD730A" w:rsidR="00C80520" w:rsidRPr="00063D5C" w:rsidRDefault="007E203C" w:rsidP="0010266A">
            <w:pPr>
              <w:tabs>
                <w:tab w:val="left" w:pos="1701"/>
                <w:tab w:val="left" w:pos="3261"/>
              </w:tabs>
              <w:spacing w:afterLines="50" w:after="173"/>
              <w:jc w:val="right"/>
              <w:rPr>
                <w:rFonts w:ascii="HG丸ｺﾞｼｯｸM-PRO" w:eastAsia="HG丸ｺﾞｼｯｸM-PRO" w:hAnsi="HG丸ｺﾞｼｯｸM-PRO"/>
                <w:b/>
                <w:bCs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3"/>
                <w:szCs w:val="23"/>
              </w:rPr>
              <w:t>3,310</w:t>
            </w:r>
            <w:r w:rsidR="009526CE">
              <w:rPr>
                <w:rFonts w:ascii="HG丸ｺﾞｼｯｸM-PRO" w:eastAsia="HG丸ｺﾞｼｯｸM-PRO" w:hAnsi="HG丸ｺﾞｼｯｸM-PRO" w:hint="eastAsia"/>
                <w:b/>
                <w:bCs/>
                <w:sz w:val="23"/>
                <w:szCs w:val="23"/>
              </w:rPr>
              <w:t>円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3D48069" w14:textId="0C00A4B9" w:rsidR="00C80520" w:rsidRPr="00063D5C" w:rsidRDefault="00C80520" w:rsidP="0010266A">
            <w:pPr>
              <w:tabs>
                <w:tab w:val="left" w:pos="1701"/>
                <w:tab w:val="left" w:pos="3261"/>
              </w:tabs>
              <w:spacing w:afterLines="50" w:after="173"/>
              <w:rPr>
                <w:rFonts w:ascii="HG丸ｺﾞｼｯｸM-PRO" w:eastAsia="HG丸ｺﾞｼｯｸM-PRO" w:hAnsi="HG丸ｺﾞｼｯｸM-PRO"/>
                <w:b/>
                <w:bCs/>
                <w:sz w:val="23"/>
                <w:szCs w:val="23"/>
              </w:rPr>
            </w:pPr>
          </w:p>
        </w:tc>
      </w:tr>
      <w:tr w:rsidR="009526CE" w:rsidRPr="00063D5C" w14:paraId="06604B08" w14:textId="77777777" w:rsidTr="00CC321E">
        <w:trPr>
          <w:trHeight w:hRule="exact" w:val="242"/>
        </w:trPr>
        <w:tc>
          <w:tcPr>
            <w:tcW w:w="1242" w:type="dxa"/>
            <w:tcBorders>
              <w:top w:val="nil"/>
            </w:tcBorders>
            <w:shd w:val="clear" w:color="auto" w:fill="auto"/>
            <w:vAlign w:val="bottom"/>
          </w:tcPr>
          <w:p w14:paraId="330CA7B0" w14:textId="77777777" w:rsidR="009526CE" w:rsidRPr="00063D5C" w:rsidRDefault="009526CE" w:rsidP="0010266A">
            <w:pPr>
              <w:tabs>
                <w:tab w:val="left" w:pos="1701"/>
                <w:tab w:val="left" w:pos="3261"/>
              </w:tabs>
              <w:spacing w:afterLines="50" w:after="173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0789D2DF" w14:textId="77777777" w:rsidR="009526CE" w:rsidRPr="00063D5C" w:rsidRDefault="009526CE" w:rsidP="0010266A">
            <w:pPr>
              <w:tabs>
                <w:tab w:val="left" w:pos="1701"/>
                <w:tab w:val="left" w:pos="3261"/>
              </w:tabs>
              <w:spacing w:afterLines="50" w:after="173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nil"/>
              <w:right w:val="single" w:sz="2" w:space="0" w:color="auto"/>
            </w:tcBorders>
            <w:shd w:val="clear" w:color="auto" w:fill="auto"/>
            <w:vAlign w:val="bottom"/>
          </w:tcPr>
          <w:p w14:paraId="4D6B76E0" w14:textId="77777777" w:rsidR="009526CE" w:rsidRPr="00063D5C" w:rsidRDefault="009526CE" w:rsidP="0010266A">
            <w:pPr>
              <w:tabs>
                <w:tab w:val="left" w:pos="1701"/>
                <w:tab w:val="left" w:pos="3261"/>
              </w:tabs>
              <w:spacing w:afterLines="50" w:after="173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BC3C41" w14:textId="77777777" w:rsidR="009526CE" w:rsidRPr="00063D5C" w:rsidRDefault="009526CE" w:rsidP="0010266A">
            <w:pPr>
              <w:tabs>
                <w:tab w:val="left" w:pos="1701"/>
                <w:tab w:val="left" w:pos="3261"/>
              </w:tabs>
              <w:spacing w:afterLines="50" w:after="173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3"/>
                <w:szCs w:val="23"/>
              </w:rPr>
            </w:pPr>
          </w:p>
        </w:tc>
      </w:tr>
      <w:tr w:rsidR="00C2403A" w:rsidRPr="00063D5C" w14:paraId="06901B88" w14:textId="77777777" w:rsidTr="00CC321E">
        <w:trPr>
          <w:trHeight w:hRule="exact" w:val="507"/>
        </w:trPr>
        <w:tc>
          <w:tcPr>
            <w:tcW w:w="1242" w:type="dxa"/>
            <w:shd w:val="clear" w:color="auto" w:fill="auto"/>
            <w:vAlign w:val="bottom"/>
          </w:tcPr>
          <w:p w14:paraId="45BAE55A" w14:textId="77777777" w:rsidR="00C2403A" w:rsidRPr="00063D5C" w:rsidRDefault="00C2403A" w:rsidP="0010266A">
            <w:pPr>
              <w:tabs>
                <w:tab w:val="left" w:pos="1701"/>
                <w:tab w:val="left" w:pos="3261"/>
              </w:tabs>
              <w:spacing w:afterLines="50" w:after="173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063D5C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１０冊以上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2DFD769A" w14:textId="580F7962" w:rsidR="00C2403A" w:rsidRPr="00063D5C" w:rsidRDefault="00C2403A" w:rsidP="0010266A">
            <w:pPr>
              <w:tabs>
                <w:tab w:val="left" w:pos="1701"/>
                <w:tab w:val="left" w:pos="3261"/>
              </w:tabs>
              <w:spacing w:afterLines="50" w:after="173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063D5C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1冊</w:t>
            </w:r>
            <w:r w:rsidR="007E203C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255</w:t>
            </w:r>
            <w:r w:rsidRPr="00063D5C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円</w:t>
            </w:r>
            <w:r w:rsidR="0093769A" w:rsidRPr="00063D5C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×冊</w:t>
            </w:r>
          </w:p>
        </w:tc>
        <w:tc>
          <w:tcPr>
            <w:tcW w:w="1562" w:type="dxa"/>
            <w:gridSpan w:val="2"/>
            <w:tcBorders>
              <w:right w:val="single" w:sz="18" w:space="0" w:color="auto"/>
            </w:tcBorders>
            <w:shd w:val="clear" w:color="auto" w:fill="auto"/>
            <w:vAlign w:val="bottom"/>
          </w:tcPr>
          <w:p w14:paraId="6FBBC1AB" w14:textId="77777777" w:rsidR="00C2403A" w:rsidRPr="00063D5C" w:rsidRDefault="009B08B7" w:rsidP="0010266A">
            <w:pPr>
              <w:tabs>
                <w:tab w:val="left" w:pos="1701"/>
                <w:tab w:val="left" w:pos="3261"/>
              </w:tabs>
              <w:spacing w:afterLines="50" w:after="173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063D5C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送料</w:t>
            </w:r>
            <w:r w:rsidR="00C2403A" w:rsidRPr="00063D5C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着払い</w:t>
            </w:r>
          </w:p>
        </w:tc>
        <w:tc>
          <w:tcPr>
            <w:tcW w:w="2126" w:type="dxa"/>
            <w:gridSpan w:val="2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101A127" w14:textId="302C5415" w:rsidR="00C2403A" w:rsidRPr="00063D5C" w:rsidRDefault="007E203C" w:rsidP="0010266A">
            <w:pPr>
              <w:tabs>
                <w:tab w:val="left" w:pos="1701"/>
                <w:tab w:val="left" w:pos="3261"/>
              </w:tabs>
              <w:spacing w:afterLines="50" w:after="173"/>
              <w:ind w:firstLineChars="100" w:firstLine="231"/>
              <w:rPr>
                <w:rFonts w:ascii="HG丸ｺﾞｼｯｸM-PRO" w:eastAsia="HG丸ｺﾞｼｯｸM-PRO" w:hAnsi="HG丸ｺﾞｼｯｸM-PRO"/>
                <w:b/>
                <w:bCs/>
                <w:sz w:val="23"/>
                <w:szCs w:val="23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3"/>
                <w:szCs w:val="23"/>
              </w:rPr>
              <w:t>255</w:t>
            </w:r>
            <w:r w:rsidR="00C2403A" w:rsidRPr="00063D5C">
              <w:rPr>
                <w:rFonts w:ascii="HG丸ｺﾞｼｯｸM-PRO" w:eastAsia="HG丸ｺﾞｼｯｸM-PRO" w:hAnsi="HG丸ｺﾞｼｯｸM-PRO" w:hint="eastAsia"/>
                <w:b/>
                <w:bCs/>
                <w:sz w:val="23"/>
                <w:szCs w:val="23"/>
              </w:rPr>
              <w:t>円×冊数</w:t>
            </w:r>
          </w:p>
        </w:tc>
      </w:tr>
    </w:tbl>
    <w:p w14:paraId="617CD305" w14:textId="4F9986C1" w:rsidR="00CB2D4E" w:rsidRPr="00063D5C" w:rsidRDefault="007E203C" w:rsidP="00C80520">
      <w:pPr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063D5C">
        <w:rPr>
          <w:rFonts w:ascii="HG丸ｺﾞｼｯｸM-PRO" w:eastAsia="HG丸ｺﾞｼｯｸM-PRO" w:hAnsi="HG丸ｺﾞｼｯｸM-PRO" w:hint="eastAsia"/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139EB2" wp14:editId="6BBB1617">
                <wp:simplePos x="0" y="0"/>
                <wp:positionH relativeFrom="column">
                  <wp:posOffset>4277360</wp:posOffset>
                </wp:positionH>
                <wp:positionV relativeFrom="paragraph">
                  <wp:posOffset>2305050</wp:posOffset>
                </wp:positionV>
                <wp:extent cx="165100" cy="236855"/>
                <wp:effectExtent l="0" t="0" r="25400" b="1079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100" cy="236855"/>
                        </a:xfrm>
                        <a:prstGeom prst="rightBrace">
                          <a:avLst>
                            <a:gd name="adj1" fmla="val 1762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358B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6" o:spid="_x0000_s1026" type="#_x0000_t88" style="position:absolute;left:0;text-align:left;margin-left:336.8pt;margin-top:181.5pt;width:13pt;height:18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" adj="2654">
                <v:textbox inset="5.85pt,.7pt,5.85pt,.7pt"/>
              </v:shape>
            </w:pict>
          </mc:Fallback>
        </mc:AlternateContent>
      </w:r>
      <w:r w:rsidR="0010266A">
        <w:rPr>
          <w:rFonts w:ascii="HG丸ｺﾞｼｯｸM-PRO" w:eastAsia="HG丸ｺﾞｼｯｸM-PRO" w:hAnsi="HG丸ｺﾞｼｯｸM-PRO"/>
          <w:b/>
          <w:bCs/>
          <w:sz w:val="22"/>
          <w:szCs w:val="22"/>
        </w:rPr>
        <w:br w:type="textWrapping" w:clear="all"/>
      </w:r>
    </w:p>
    <w:p w14:paraId="0CB863E0" w14:textId="77777777" w:rsidR="00C80520" w:rsidRPr="00063D5C" w:rsidRDefault="00C80520" w:rsidP="00C80520">
      <w:pPr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063D5C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振込先   ㈱沖縄県不動産会館</w:t>
      </w:r>
    </w:p>
    <w:p w14:paraId="18DC41EC" w14:textId="77777777" w:rsidR="00C80520" w:rsidRPr="00063D5C" w:rsidRDefault="00C80520" w:rsidP="00CB2D4E">
      <w:pPr>
        <w:spacing w:afterLines="50" w:after="173"/>
        <w:ind w:firstLineChars="500" w:firstLine="1104"/>
        <w:jc w:val="left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063D5C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琉球銀行 本店 普通  ９４０３３６　　　沖縄銀行 本店 普通  １４１７１８８</w:t>
      </w:r>
    </w:p>
    <w:p w14:paraId="54D9C164" w14:textId="2833600F" w:rsidR="0093769A" w:rsidRPr="00063D5C" w:rsidRDefault="00CB2D4E" w:rsidP="00CB2D4E">
      <w:pPr>
        <w:jc w:val="left"/>
        <w:rPr>
          <w:rFonts w:ascii="BIZ UDPゴシック" w:eastAsia="BIZ UDPゴシック" w:hAnsi="BIZ UDPゴシック"/>
          <w:b/>
          <w:bCs/>
          <w:sz w:val="24"/>
        </w:rPr>
      </w:pPr>
      <w:r w:rsidRPr="00063D5C">
        <w:rPr>
          <w:rFonts w:ascii="BIZ UDPゴシック" w:eastAsia="BIZ UDPゴシック" w:hAnsi="BIZ UDPゴシック" w:hint="eastAsia"/>
          <w:b/>
          <w:bCs/>
          <w:sz w:val="24"/>
        </w:rPr>
        <w:t>＊振込手数料及び</w:t>
      </w:r>
      <w:r w:rsidR="00C80D4D">
        <w:rPr>
          <w:rFonts w:ascii="BIZ UDPゴシック" w:eastAsia="BIZ UDPゴシック" w:hAnsi="BIZ UDPゴシック" w:hint="eastAsia"/>
          <w:b/>
          <w:bCs/>
          <w:sz w:val="24"/>
        </w:rPr>
        <w:t>着払い送料</w:t>
      </w:r>
      <w:r w:rsidRPr="00063D5C">
        <w:rPr>
          <w:rFonts w:ascii="BIZ UDPゴシック" w:eastAsia="BIZ UDPゴシック" w:hAnsi="BIZ UDPゴシック" w:hint="eastAsia"/>
          <w:b/>
          <w:bCs/>
          <w:sz w:val="24"/>
        </w:rPr>
        <w:t>は申込者負担となります。</w:t>
      </w:r>
    </w:p>
    <w:p w14:paraId="40DCFE2F" w14:textId="60931154" w:rsidR="0093769A" w:rsidRPr="00063D5C" w:rsidRDefault="00662AF8" w:rsidP="00FF22C5">
      <w:pPr>
        <w:ind w:firstLineChars="600" w:firstLine="1446"/>
        <w:jc w:val="left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063D5C">
        <w:rPr>
          <w:rFonts w:ascii="HG丸ｺﾞｼｯｸM-PRO" w:eastAsia="HG丸ｺﾞｼｯｸM-PRO" w:hAnsi="HG丸ｺﾞｼｯｸM-PRO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BBCFBB" wp14:editId="0E835CFD">
                <wp:simplePos x="0" y="0"/>
                <wp:positionH relativeFrom="column">
                  <wp:posOffset>-123825</wp:posOffset>
                </wp:positionH>
                <wp:positionV relativeFrom="paragraph">
                  <wp:posOffset>186690</wp:posOffset>
                </wp:positionV>
                <wp:extent cx="6819900" cy="0"/>
                <wp:effectExtent l="7620" t="12700" r="11430" b="63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99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800D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9.75pt;margin-top:14.7pt;width:53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" strokeweight="1pt">
                <v:stroke dashstyle="dash"/>
                <v:shadow color="#868686"/>
              </v:shape>
            </w:pict>
          </mc:Fallback>
        </mc:AlternateContent>
      </w:r>
    </w:p>
    <w:p w14:paraId="79101747" w14:textId="024693D9" w:rsidR="00C80520" w:rsidRPr="00063D5C" w:rsidRDefault="00BC5387" w:rsidP="0093769A">
      <w:pPr>
        <w:ind w:firstLineChars="600" w:firstLine="1928"/>
        <w:jc w:val="left"/>
        <w:rPr>
          <w:rFonts w:ascii="HG丸ｺﾞｼｯｸM-PRO" w:eastAsia="HG丸ｺﾞｼｯｸM-PRO" w:hAnsi="HG丸ｺﾞｼｯｸM-PRO"/>
          <w:b/>
          <w:bCs/>
          <w:szCs w:val="21"/>
        </w:rPr>
      </w:pPr>
      <w:r w:rsidRPr="00063D5C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　</w:t>
      </w:r>
      <w:r w:rsidR="0093769A" w:rsidRPr="00063D5C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   </w:t>
      </w:r>
      <w:r w:rsidR="00AC1217" w:rsidRPr="00063D5C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　　　</w:t>
      </w:r>
      <w:r w:rsidR="00AF6A86" w:rsidRPr="00063D5C">
        <w:rPr>
          <w:rFonts w:ascii="HG丸ｺﾞｼｯｸM-PRO" w:eastAsia="HG丸ｺﾞｼｯｸM-PRO" w:hAnsi="HG丸ｺﾞｼｯｸM-PRO" w:hint="eastAsia"/>
          <w:b/>
          <w:bCs/>
          <w:kern w:val="0"/>
          <w:sz w:val="32"/>
          <w:szCs w:val="32"/>
        </w:rPr>
        <w:t>郵送希望</w:t>
      </w:r>
      <w:r w:rsidR="0093769A" w:rsidRPr="00063D5C">
        <w:rPr>
          <w:rFonts w:ascii="HG丸ｺﾞｼｯｸM-PRO" w:eastAsia="HG丸ｺﾞｼｯｸM-PRO" w:hAnsi="HG丸ｺﾞｼｯｸM-PRO" w:hint="eastAsia"/>
          <w:b/>
          <w:bCs/>
          <w:kern w:val="0"/>
          <w:sz w:val="32"/>
          <w:szCs w:val="32"/>
        </w:rPr>
        <w:t xml:space="preserve"> </w:t>
      </w:r>
      <w:r w:rsidR="00AF6A86" w:rsidRPr="00063D5C">
        <w:rPr>
          <w:rFonts w:ascii="HG丸ｺﾞｼｯｸM-PRO" w:eastAsia="HG丸ｺﾞｼｯｸM-PRO" w:hAnsi="HG丸ｺﾞｼｯｸM-PRO" w:hint="eastAsia"/>
          <w:b/>
          <w:bCs/>
          <w:kern w:val="0"/>
          <w:sz w:val="32"/>
          <w:szCs w:val="32"/>
        </w:rPr>
        <w:t>申込書</w:t>
      </w:r>
      <w:r w:rsidRPr="00063D5C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　</w:t>
      </w:r>
      <w:r w:rsidR="00AC1217" w:rsidRPr="00063D5C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　　</w:t>
      </w:r>
      <w:r w:rsidR="00372433" w:rsidRPr="00063D5C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  </w:t>
      </w:r>
      <w:r w:rsidR="00AC1217" w:rsidRPr="00063D5C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　</w:t>
      </w:r>
      <w:r w:rsidRPr="00063D5C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　</w:t>
      </w:r>
      <w:r w:rsidR="00350941" w:rsidRPr="00063D5C">
        <w:rPr>
          <w:rFonts w:ascii="HG丸ｺﾞｼｯｸM-PRO" w:eastAsia="HG丸ｺﾞｼｯｸM-PRO" w:hAnsi="HG丸ｺﾞｼｯｸM-PRO" w:hint="eastAsia"/>
          <w:b/>
          <w:bCs/>
          <w:szCs w:val="21"/>
        </w:rPr>
        <w:t>令和</w:t>
      </w:r>
      <w:r w:rsidR="004D49DE">
        <w:rPr>
          <w:rFonts w:ascii="HG丸ｺﾞｼｯｸM-PRO" w:eastAsia="HG丸ｺﾞｼｯｸM-PRO" w:hAnsi="HG丸ｺﾞｼｯｸM-PRO" w:hint="eastAsia"/>
          <w:b/>
          <w:bCs/>
          <w:szCs w:val="21"/>
        </w:rPr>
        <w:t>５年</w:t>
      </w:r>
      <w:r w:rsidRPr="00063D5C">
        <w:rPr>
          <w:rFonts w:ascii="HG丸ｺﾞｼｯｸM-PRO" w:eastAsia="HG丸ｺﾞｼｯｸM-PRO" w:hAnsi="HG丸ｺﾞｼｯｸM-PRO" w:hint="eastAsia"/>
          <w:b/>
          <w:bCs/>
          <w:szCs w:val="21"/>
        </w:rPr>
        <w:t xml:space="preserve">　　</w:t>
      </w:r>
      <w:r w:rsidR="006374B7" w:rsidRPr="00063D5C">
        <w:rPr>
          <w:rFonts w:ascii="HG丸ｺﾞｼｯｸM-PRO" w:eastAsia="HG丸ｺﾞｼｯｸM-PRO" w:hAnsi="HG丸ｺﾞｼｯｸM-PRO" w:hint="eastAsia"/>
          <w:b/>
          <w:bCs/>
          <w:szCs w:val="21"/>
        </w:rPr>
        <w:t xml:space="preserve">　</w:t>
      </w:r>
      <w:r w:rsidRPr="00063D5C">
        <w:rPr>
          <w:rFonts w:ascii="HG丸ｺﾞｼｯｸM-PRO" w:eastAsia="HG丸ｺﾞｼｯｸM-PRO" w:hAnsi="HG丸ｺﾞｼｯｸM-PRO" w:hint="eastAsia"/>
          <w:b/>
          <w:bCs/>
          <w:szCs w:val="21"/>
        </w:rPr>
        <w:t>月　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3769A" w:rsidRPr="00063D5C" w14:paraId="0DBAA140" w14:textId="77777777" w:rsidTr="006C733A">
        <w:trPr>
          <w:trHeight w:val="609"/>
        </w:trPr>
        <w:tc>
          <w:tcPr>
            <w:tcW w:w="10664" w:type="dxa"/>
            <w:gridSpan w:val="2"/>
            <w:shd w:val="clear" w:color="auto" w:fill="auto"/>
            <w:vAlign w:val="center"/>
          </w:tcPr>
          <w:p w14:paraId="795A068F" w14:textId="526A4362" w:rsidR="0093769A" w:rsidRPr="00063D5C" w:rsidRDefault="0093769A" w:rsidP="00372433">
            <w:pPr>
              <w:tabs>
                <w:tab w:val="left" w:pos="1701"/>
                <w:tab w:val="left" w:pos="3261"/>
              </w:tabs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063D5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 xml:space="preserve">（冊　数）　　　　　　</w:t>
            </w:r>
            <w:r w:rsidR="00CB2D4E" w:rsidRPr="00063D5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 xml:space="preserve">　</w:t>
            </w:r>
            <w:r w:rsidR="00AC1217" w:rsidRPr="00063D5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 xml:space="preserve">　</w:t>
            </w:r>
            <w:r w:rsidRPr="00063D5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冊</w:t>
            </w:r>
            <w:r w:rsidR="00372433" w:rsidRPr="00063D5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 xml:space="preserve">　　</w:t>
            </w:r>
            <w:r w:rsidR="00FF22C5" w:rsidRPr="00063D5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 xml:space="preserve">　　</w:t>
            </w:r>
            <w:r w:rsidRPr="00063D5C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（振込金額</w:t>
            </w:r>
            <w:r w:rsidR="00372433" w:rsidRPr="00063D5C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/</w:t>
            </w:r>
            <w:r w:rsidR="009526CE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9</w:t>
            </w:r>
            <w:r w:rsidR="00372433" w:rsidRPr="00063D5C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冊までは送料込</w:t>
            </w:r>
            <w:r w:rsidRPr="00063D5C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）</w:t>
            </w:r>
            <w:r w:rsidR="00AC1217" w:rsidRPr="00063D5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 xml:space="preserve">　</w:t>
            </w:r>
            <w:r w:rsidRPr="00063D5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 xml:space="preserve">　　　　</w:t>
            </w:r>
            <w:r w:rsidR="00372433" w:rsidRPr="00063D5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 xml:space="preserve">　</w:t>
            </w:r>
            <w:r w:rsidR="00FF22C5" w:rsidRPr="00063D5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 xml:space="preserve">　</w:t>
            </w:r>
            <w:r w:rsidR="00372433" w:rsidRPr="00063D5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 xml:space="preserve">　</w:t>
            </w:r>
            <w:r w:rsidRPr="00063D5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 xml:space="preserve">　　</w:t>
            </w:r>
            <w:r w:rsidR="00CB2D4E" w:rsidRPr="00063D5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 xml:space="preserve">　</w:t>
            </w:r>
            <w:r w:rsidRPr="00063D5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円</w:t>
            </w:r>
          </w:p>
        </w:tc>
      </w:tr>
      <w:tr w:rsidR="00AF6A86" w:rsidRPr="00063D5C" w14:paraId="3B81780B" w14:textId="77777777" w:rsidTr="006C733A">
        <w:trPr>
          <w:trHeight w:val="701"/>
        </w:trPr>
        <w:tc>
          <w:tcPr>
            <w:tcW w:w="1384" w:type="dxa"/>
            <w:shd w:val="clear" w:color="auto" w:fill="auto"/>
            <w:vAlign w:val="center"/>
          </w:tcPr>
          <w:p w14:paraId="4BC8CD1F" w14:textId="77777777" w:rsidR="00AF6A86" w:rsidRPr="00063D5C" w:rsidRDefault="00AF6A86" w:rsidP="006C733A">
            <w:pPr>
              <w:tabs>
                <w:tab w:val="left" w:pos="1701"/>
                <w:tab w:val="left" w:pos="3261"/>
              </w:tabs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063D5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会社名</w:t>
            </w:r>
          </w:p>
        </w:tc>
        <w:tc>
          <w:tcPr>
            <w:tcW w:w="9280" w:type="dxa"/>
            <w:shd w:val="clear" w:color="auto" w:fill="auto"/>
            <w:vAlign w:val="bottom"/>
          </w:tcPr>
          <w:p w14:paraId="7171F2EE" w14:textId="77777777" w:rsidR="00AF6A86" w:rsidRPr="00063D5C" w:rsidRDefault="00AF6A86" w:rsidP="006C733A">
            <w:pPr>
              <w:tabs>
                <w:tab w:val="left" w:pos="1701"/>
                <w:tab w:val="left" w:pos="3261"/>
              </w:tabs>
              <w:ind w:firstLineChars="1800" w:firstLine="3975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063D5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担当者</w:t>
            </w:r>
          </w:p>
        </w:tc>
      </w:tr>
      <w:tr w:rsidR="00AF6A86" w:rsidRPr="00063D5C" w14:paraId="517A04BC" w14:textId="77777777" w:rsidTr="006C733A">
        <w:trPr>
          <w:trHeight w:val="695"/>
        </w:trPr>
        <w:tc>
          <w:tcPr>
            <w:tcW w:w="1384" w:type="dxa"/>
            <w:shd w:val="clear" w:color="auto" w:fill="auto"/>
            <w:vAlign w:val="center"/>
          </w:tcPr>
          <w:p w14:paraId="70E700E8" w14:textId="77777777" w:rsidR="00AF6A86" w:rsidRPr="00063D5C" w:rsidRDefault="00AF6A86" w:rsidP="006C733A">
            <w:pPr>
              <w:tabs>
                <w:tab w:val="left" w:pos="1701"/>
                <w:tab w:val="left" w:pos="3261"/>
              </w:tabs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063D5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住</w:t>
            </w:r>
            <w:r w:rsidR="0093769A" w:rsidRPr="00063D5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 xml:space="preserve">　</w:t>
            </w:r>
            <w:r w:rsidRPr="00063D5C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所</w:t>
            </w:r>
          </w:p>
        </w:tc>
        <w:tc>
          <w:tcPr>
            <w:tcW w:w="9280" w:type="dxa"/>
            <w:shd w:val="clear" w:color="auto" w:fill="auto"/>
            <w:vAlign w:val="bottom"/>
          </w:tcPr>
          <w:p w14:paraId="691AA5FC" w14:textId="77777777" w:rsidR="008F1117" w:rsidRPr="00063D5C" w:rsidRDefault="008F1117" w:rsidP="008F1117">
            <w:pPr>
              <w:tabs>
                <w:tab w:val="left" w:pos="1701"/>
                <w:tab w:val="left" w:pos="3261"/>
              </w:tabs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063D5C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〒</w:t>
            </w:r>
          </w:p>
          <w:p w14:paraId="3E5EAF5B" w14:textId="77777777" w:rsidR="00AF6A86" w:rsidRPr="00063D5C" w:rsidRDefault="008F1117" w:rsidP="008F1117">
            <w:pPr>
              <w:tabs>
                <w:tab w:val="left" w:pos="1701"/>
                <w:tab w:val="left" w:pos="3261"/>
              </w:tabs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063D5C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 xml:space="preserve">　　　　　　　　　　</w:t>
            </w:r>
            <w:r w:rsidR="0072062E" w:rsidRPr="00063D5C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 xml:space="preserve">　　　　　 　</w:t>
            </w:r>
            <w:r w:rsidR="00AF6A86" w:rsidRPr="00063D5C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>電　話</w:t>
            </w:r>
          </w:p>
        </w:tc>
      </w:tr>
    </w:tbl>
    <w:p w14:paraId="51146F7F" w14:textId="77777777" w:rsidR="00AF6A86" w:rsidRPr="00063D5C" w:rsidRDefault="009861E4" w:rsidP="00FF22C5">
      <w:pPr>
        <w:ind w:leftChars="100" w:left="239" w:hangingChars="9" w:hanging="29"/>
        <w:jc w:val="center"/>
        <w:rPr>
          <w:rFonts w:ascii="HG丸ｺﾞｼｯｸM-PRO" w:eastAsia="HG丸ｺﾞｼｯｸM-PRO" w:hAnsi="HG丸ｺﾞｼｯｸM-PRO"/>
          <w:b/>
          <w:bCs/>
          <w:sz w:val="24"/>
        </w:rPr>
      </w:pPr>
      <w:r w:rsidRPr="00063D5C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申込先FAX番号　８６４－１９９４</w:t>
      </w:r>
      <w:r w:rsidR="00BB5CE0" w:rsidRPr="00063D5C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　</w:t>
      </w:r>
      <w:r w:rsidR="0093769A" w:rsidRPr="00063D5C">
        <w:rPr>
          <w:rFonts w:ascii="HG丸ｺﾞｼｯｸM-PRO" w:eastAsia="HG丸ｺﾞｼｯｸM-PRO" w:hAnsi="HG丸ｺﾞｼｯｸM-PRO" w:hint="eastAsia"/>
          <w:b/>
          <w:bCs/>
          <w:spacing w:val="6"/>
          <w:kern w:val="0"/>
          <w:sz w:val="24"/>
          <w:fitText w:val="4338" w:id="1985145856"/>
        </w:rPr>
        <w:t>（</w:t>
      </w:r>
      <w:r w:rsidR="0093769A" w:rsidRPr="00063D5C">
        <w:rPr>
          <w:rFonts w:ascii="HG丸ｺﾞｼｯｸM-PRO" w:eastAsia="HG丸ｺﾞｼｯｸM-PRO" w:hAnsi="HG丸ｺﾞｼｯｸM-PRO" w:hint="eastAsia"/>
          <w:b/>
          <w:bCs/>
          <w:spacing w:val="6"/>
          <w:kern w:val="0"/>
          <w:sz w:val="28"/>
          <w:szCs w:val="28"/>
          <w:u w:val="double"/>
          <w:fitText w:val="4338" w:id="1985145856"/>
        </w:rPr>
        <w:t>振込</w:t>
      </w:r>
      <w:r w:rsidR="00CB2D4E" w:rsidRPr="00063D5C">
        <w:rPr>
          <w:rFonts w:ascii="HG丸ｺﾞｼｯｸM-PRO" w:eastAsia="HG丸ｺﾞｼｯｸM-PRO" w:hAnsi="HG丸ｺﾞｼｯｸM-PRO" w:hint="eastAsia"/>
          <w:b/>
          <w:bCs/>
          <w:spacing w:val="6"/>
          <w:kern w:val="0"/>
          <w:sz w:val="28"/>
          <w:szCs w:val="28"/>
          <w:u w:val="double"/>
          <w:fitText w:val="4338" w:id="1985145856"/>
        </w:rPr>
        <w:t>金額</w:t>
      </w:r>
      <w:r w:rsidR="0093769A" w:rsidRPr="00063D5C">
        <w:rPr>
          <w:rFonts w:ascii="HG丸ｺﾞｼｯｸM-PRO" w:eastAsia="HG丸ｺﾞｼｯｸM-PRO" w:hAnsi="HG丸ｺﾞｼｯｸM-PRO" w:hint="eastAsia"/>
          <w:b/>
          <w:bCs/>
          <w:spacing w:val="6"/>
          <w:kern w:val="0"/>
          <w:sz w:val="28"/>
          <w:szCs w:val="28"/>
          <w:u w:val="double"/>
          <w:fitText w:val="4338" w:id="1985145856"/>
        </w:rPr>
        <w:t>確認後</w:t>
      </w:r>
      <w:r w:rsidR="0093769A" w:rsidRPr="00063D5C">
        <w:rPr>
          <w:rFonts w:ascii="HG丸ｺﾞｼｯｸM-PRO" w:eastAsia="HG丸ｺﾞｼｯｸM-PRO" w:hAnsi="HG丸ｺﾞｼｯｸM-PRO" w:hint="eastAsia"/>
          <w:b/>
          <w:bCs/>
          <w:spacing w:val="6"/>
          <w:kern w:val="0"/>
          <w:sz w:val="24"/>
          <w:u w:val="double"/>
          <w:fitText w:val="4338" w:id="1985145856"/>
        </w:rPr>
        <w:t>、発送します。</w:t>
      </w:r>
      <w:r w:rsidR="0093769A" w:rsidRPr="00063D5C">
        <w:rPr>
          <w:rFonts w:ascii="HG丸ｺﾞｼｯｸM-PRO" w:eastAsia="HG丸ｺﾞｼｯｸM-PRO" w:hAnsi="HG丸ｺﾞｼｯｸM-PRO" w:hint="eastAsia"/>
          <w:b/>
          <w:bCs/>
          <w:spacing w:val="10"/>
          <w:kern w:val="0"/>
          <w:sz w:val="24"/>
          <w:fitText w:val="4338" w:id="1985145856"/>
        </w:rPr>
        <w:t>）</w:t>
      </w:r>
    </w:p>
    <w:p w14:paraId="180634C1" w14:textId="77777777" w:rsidR="00BB5CE0" w:rsidRPr="00063D5C" w:rsidRDefault="00BB5CE0" w:rsidP="00BB5CE0">
      <w:pPr>
        <w:ind w:leftChars="100" w:left="229" w:hangingChars="9" w:hanging="19"/>
        <w:jc w:val="center"/>
        <w:rPr>
          <w:rFonts w:ascii="HG丸ｺﾞｼｯｸM-PRO" w:eastAsia="HG丸ｺﾞｼｯｸM-PRO" w:hAnsi="HG丸ｺﾞｼｯｸM-PRO"/>
          <w:b/>
          <w:bCs/>
          <w:szCs w:val="21"/>
        </w:rPr>
      </w:pPr>
      <w:r w:rsidRPr="00063D5C">
        <w:rPr>
          <w:rFonts w:ascii="HG丸ｺﾞｼｯｸM-PRO" w:eastAsia="HG丸ｺﾞｼｯｸM-PRO" w:hAnsi="HG丸ｺﾞｼｯｸM-PRO" w:hint="eastAsia"/>
          <w:b/>
          <w:bCs/>
          <w:szCs w:val="21"/>
        </w:rPr>
        <w:t>お問合せ：（公社）沖縄県宅地建物取引業協会　電話861-3402</w:t>
      </w:r>
    </w:p>
    <w:sectPr w:rsidR="00BB5CE0" w:rsidRPr="00063D5C" w:rsidSect="00BE56E0">
      <w:pgSz w:w="11906" w:h="16838" w:code="9"/>
      <w:pgMar w:top="284" w:right="454" w:bottom="0" w:left="567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6D01A" w14:textId="77777777" w:rsidR="007F13AD" w:rsidRDefault="007F13AD">
      <w:r>
        <w:separator/>
      </w:r>
    </w:p>
  </w:endnote>
  <w:endnote w:type="continuationSeparator" w:id="0">
    <w:p w14:paraId="176BC700" w14:textId="77777777" w:rsidR="007F13AD" w:rsidRDefault="007F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0DC37" w14:textId="77777777" w:rsidR="007F13AD" w:rsidRDefault="007F13AD">
      <w:r>
        <w:separator/>
      </w:r>
    </w:p>
  </w:footnote>
  <w:footnote w:type="continuationSeparator" w:id="0">
    <w:p w14:paraId="742D1323" w14:textId="77777777" w:rsidR="007F13AD" w:rsidRDefault="007F1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5E23B4"/>
    <w:multiLevelType w:val="hybridMultilevel"/>
    <w:tmpl w:val="2DF6ACAA"/>
    <w:lvl w:ilvl="0" w:tplc="97C6EAE0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 w16cid:durableId="1216968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6CA"/>
    <w:rsid w:val="00020418"/>
    <w:rsid w:val="00020F75"/>
    <w:rsid w:val="00031723"/>
    <w:rsid w:val="000360DF"/>
    <w:rsid w:val="000518D0"/>
    <w:rsid w:val="00061B1B"/>
    <w:rsid w:val="00063D5C"/>
    <w:rsid w:val="00070E5D"/>
    <w:rsid w:val="000730AA"/>
    <w:rsid w:val="000737A2"/>
    <w:rsid w:val="00081026"/>
    <w:rsid w:val="000A2C31"/>
    <w:rsid w:val="000A6ABD"/>
    <w:rsid w:val="000B2A7E"/>
    <w:rsid w:val="000F0F37"/>
    <w:rsid w:val="000F6E3A"/>
    <w:rsid w:val="0010266A"/>
    <w:rsid w:val="00153303"/>
    <w:rsid w:val="00155015"/>
    <w:rsid w:val="00170B7D"/>
    <w:rsid w:val="00185156"/>
    <w:rsid w:val="001A0933"/>
    <w:rsid w:val="001A7623"/>
    <w:rsid w:val="001A7E56"/>
    <w:rsid w:val="001B3BF9"/>
    <w:rsid w:val="001D54BC"/>
    <w:rsid w:val="001E133C"/>
    <w:rsid w:val="001F38D7"/>
    <w:rsid w:val="00202BAD"/>
    <w:rsid w:val="00247406"/>
    <w:rsid w:val="002671AA"/>
    <w:rsid w:val="002A0891"/>
    <w:rsid w:val="002A6A5C"/>
    <w:rsid w:val="00321CED"/>
    <w:rsid w:val="00337249"/>
    <w:rsid w:val="00350941"/>
    <w:rsid w:val="00372433"/>
    <w:rsid w:val="00386CEE"/>
    <w:rsid w:val="003A0BBF"/>
    <w:rsid w:val="003A456A"/>
    <w:rsid w:val="003B75DC"/>
    <w:rsid w:val="003E3AA4"/>
    <w:rsid w:val="00407DD3"/>
    <w:rsid w:val="004273EA"/>
    <w:rsid w:val="00447003"/>
    <w:rsid w:val="0046056C"/>
    <w:rsid w:val="004737DB"/>
    <w:rsid w:val="00475B63"/>
    <w:rsid w:val="004A662D"/>
    <w:rsid w:val="004D49DE"/>
    <w:rsid w:val="004D66CA"/>
    <w:rsid w:val="004D6C8C"/>
    <w:rsid w:val="004E2F3C"/>
    <w:rsid w:val="004F4A4D"/>
    <w:rsid w:val="00513C74"/>
    <w:rsid w:val="00537CE7"/>
    <w:rsid w:val="00570200"/>
    <w:rsid w:val="005E5001"/>
    <w:rsid w:val="005F7444"/>
    <w:rsid w:val="006374B7"/>
    <w:rsid w:val="00643D56"/>
    <w:rsid w:val="00646886"/>
    <w:rsid w:val="00662AF8"/>
    <w:rsid w:val="0068431D"/>
    <w:rsid w:val="006C733A"/>
    <w:rsid w:val="0072062E"/>
    <w:rsid w:val="00730362"/>
    <w:rsid w:val="0075015B"/>
    <w:rsid w:val="00771455"/>
    <w:rsid w:val="00775560"/>
    <w:rsid w:val="00781546"/>
    <w:rsid w:val="00786626"/>
    <w:rsid w:val="007B40E8"/>
    <w:rsid w:val="007C0EE9"/>
    <w:rsid w:val="007E203C"/>
    <w:rsid w:val="007F13AD"/>
    <w:rsid w:val="00812141"/>
    <w:rsid w:val="008C1313"/>
    <w:rsid w:val="008C3B8E"/>
    <w:rsid w:val="008F1117"/>
    <w:rsid w:val="0093769A"/>
    <w:rsid w:val="009526CE"/>
    <w:rsid w:val="00961E95"/>
    <w:rsid w:val="00967AD1"/>
    <w:rsid w:val="00983AED"/>
    <w:rsid w:val="00985048"/>
    <w:rsid w:val="009861E4"/>
    <w:rsid w:val="009A57A8"/>
    <w:rsid w:val="009B08B7"/>
    <w:rsid w:val="009F3384"/>
    <w:rsid w:val="00A01ACA"/>
    <w:rsid w:val="00A23B67"/>
    <w:rsid w:val="00A30BF5"/>
    <w:rsid w:val="00A614F8"/>
    <w:rsid w:val="00A724BB"/>
    <w:rsid w:val="00A81BF7"/>
    <w:rsid w:val="00AC1217"/>
    <w:rsid w:val="00AE241D"/>
    <w:rsid w:val="00AF6A86"/>
    <w:rsid w:val="00AF76CD"/>
    <w:rsid w:val="00B01A3B"/>
    <w:rsid w:val="00B75E17"/>
    <w:rsid w:val="00BB087F"/>
    <w:rsid w:val="00BB5CE0"/>
    <w:rsid w:val="00BC5387"/>
    <w:rsid w:val="00BC7871"/>
    <w:rsid w:val="00BE3BF0"/>
    <w:rsid w:val="00BE56E0"/>
    <w:rsid w:val="00C05F71"/>
    <w:rsid w:val="00C2403A"/>
    <w:rsid w:val="00C26189"/>
    <w:rsid w:val="00C6490F"/>
    <w:rsid w:val="00C80520"/>
    <w:rsid w:val="00C80D4D"/>
    <w:rsid w:val="00CB2D4E"/>
    <w:rsid w:val="00CC321E"/>
    <w:rsid w:val="00CC4B66"/>
    <w:rsid w:val="00CD181F"/>
    <w:rsid w:val="00CD58AE"/>
    <w:rsid w:val="00CF71CB"/>
    <w:rsid w:val="00DE1185"/>
    <w:rsid w:val="00E23E6F"/>
    <w:rsid w:val="00E462A4"/>
    <w:rsid w:val="00E479C5"/>
    <w:rsid w:val="00E72DB3"/>
    <w:rsid w:val="00EC25FA"/>
    <w:rsid w:val="00EF00FF"/>
    <w:rsid w:val="00F016A6"/>
    <w:rsid w:val="00F22A03"/>
    <w:rsid w:val="00F375A6"/>
    <w:rsid w:val="00FA703C"/>
    <w:rsid w:val="00FF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069513"/>
  <w15:chartTrackingRefBased/>
  <w15:docId w15:val="{9860C476-53D7-419D-B048-9137D107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2"/>
    </w:rPr>
  </w:style>
  <w:style w:type="paragraph" w:styleId="a4">
    <w:name w:val="Salutation"/>
    <w:basedOn w:val="a"/>
    <w:next w:val="a"/>
    <w:rsid w:val="00155015"/>
    <w:rPr>
      <w:sz w:val="24"/>
    </w:rPr>
  </w:style>
  <w:style w:type="paragraph" w:styleId="a5">
    <w:name w:val="Closing"/>
    <w:basedOn w:val="a"/>
    <w:rsid w:val="00155015"/>
    <w:pPr>
      <w:jc w:val="right"/>
    </w:pPr>
    <w:rPr>
      <w:sz w:val="24"/>
    </w:rPr>
  </w:style>
  <w:style w:type="paragraph" w:styleId="a6">
    <w:name w:val="Balloon Text"/>
    <w:basedOn w:val="a"/>
    <w:semiHidden/>
    <w:rsid w:val="00FA703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7866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86626"/>
    <w:rPr>
      <w:kern w:val="2"/>
      <w:sz w:val="21"/>
      <w:szCs w:val="24"/>
    </w:rPr>
  </w:style>
  <w:style w:type="paragraph" w:styleId="a9">
    <w:name w:val="footer"/>
    <w:basedOn w:val="a"/>
    <w:link w:val="aa"/>
    <w:rsid w:val="007866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86626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0360DF"/>
    <w:pPr>
      <w:jc w:val="center"/>
    </w:pPr>
    <w:rPr>
      <w:rFonts w:ascii="HG丸ｺﾞｼｯｸM-PRO" w:eastAsia="HG丸ｺﾞｼｯｸM-PRO" w:hAnsi="HG丸ｺﾞｼｯｸM-PRO"/>
      <w:sz w:val="24"/>
    </w:rPr>
  </w:style>
  <w:style w:type="character" w:customStyle="1" w:styleId="ac">
    <w:name w:val="記 (文字)"/>
    <w:link w:val="ab"/>
    <w:rsid w:val="000360DF"/>
    <w:rPr>
      <w:rFonts w:ascii="HG丸ｺﾞｼｯｸM-PRO" w:eastAsia="HG丸ｺﾞｼｯｸM-PRO" w:hAnsi="HG丸ｺﾞｼｯｸM-PRO"/>
      <w:kern w:val="2"/>
      <w:sz w:val="24"/>
      <w:szCs w:val="24"/>
    </w:rPr>
  </w:style>
  <w:style w:type="paragraph" w:styleId="ad">
    <w:name w:val="Date"/>
    <w:basedOn w:val="a"/>
    <w:next w:val="a"/>
    <w:link w:val="ae"/>
    <w:rsid w:val="000360DF"/>
  </w:style>
  <w:style w:type="character" w:customStyle="1" w:styleId="ae">
    <w:name w:val="日付 (文字)"/>
    <w:link w:val="ad"/>
    <w:rsid w:val="000360DF"/>
    <w:rPr>
      <w:kern w:val="2"/>
      <w:sz w:val="21"/>
      <w:szCs w:val="24"/>
    </w:rPr>
  </w:style>
  <w:style w:type="table" w:styleId="af">
    <w:name w:val="Table Grid"/>
    <w:basedOn w:val="a1"/>
    <w:rsid w:val="00C24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F4671-5EF2-4374-A3AF-9FB05586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30年税金本</vt:lpstr>
      <vt:lpstr>                                               平成１６年１１月１５日</vt:lpstr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30年税金本</dc:title>
  <dc:subject/>
  <dc:creator>石川</dc:creator>
  <cp:keywords/>
  <cp:lastModifiedBy>ishikawa</cp:lastModifiedBy>
  <cp:revision>9</cp:revision>
  <cp:lastPrinted>2023-06-08T00:21:00Z</cp:lastPrinted>
  <dcterms:created xsi:type="dcterms:W3CDTF">2023-05-29T04:24:00Z</dcterms:created>
  <dcterms:modified xsi:type="dcterms:W3CDTF">2023-06-08T00:21:00Z</dcterms:modified>
</cp:coreProperties>
</file>